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A26B" w14:textId="77777777" w:rsidR="00162916" w:rsidRDefault="00162916" w:rsidP="00162916">
      <w:pPr>
        <w:rPr>
          <w:rFonts w:asciiTheme="minorHAnsi" w:hAnsiTheme="minorHAnsi"/>
          <w:color w:val="auto"/>
          <w:sz w:val="22"/>
          <w:szCs w:val="22"/>
          <w:lang w:eastAsia="es-MX"/>
        </w:rPr>
      </w:pPr>
      <w:bookmarkStart w:id="0" w:name="_Toc459888455"/>
    </w:p>
    <w:p w14:paraId="66F155EF" w14:textId="77777777" w:rsidR="00237C62" w:rsidRPr="00454D89" w:rsidRDefault="00237C62" w:rsidP="00237C62">
      <w:pPr>
        <w:jc w:val="center"/>
        <w:rPr>
          <w:rFonts w:ascii="Times New Roman" w:hAnsi="Times New Roman"/>
          <w:sz w:val="40"/>
        </w:rPr>
      </w:pPr>
      <w:r w:rsidRPr="00454D89">
        <w:rPr>
          <w:rFonts w:ascii="Times New Roman" w:hAnsi="Times New Roman"/>
          <w:sz w:val="40"/>
        </w:rPr>
        <w:t xml:space="preserve">UNIVERSIDAD </w:t>
      </w:r>
      <w:r>
        <w:rPr>
          <w:rFonts w:ascii="Times New Roman" w:hAnsi="Times New Roman"/>
          <w:sz w:val="40"/>
        </w:rPr>
        <w:t>INTERNACIONAL DE LA RIOJA</w:t>
      </w:r>
    </w:p>
    <w:p w14:paraId="537A9A93" w14:textId="77777777" w:rsidR="00237C62" w:rsidRPr="00454D89" w:rsidRDefault="00237C62" w:rsidP="00237C62">
      <w:pPr>
        <w:jc w:val="center"/>
        <w:rPr>
          <w:sz w:val="32"/>
        </w:rPr>
      </w:pPr>
      <w:r>
        <w:rPr>
          <w:sz w:val="32"/>
        </w:rPr>
        <w:t>MAESTRÍA EN ANÁLISIS Y VISUALIZACIÓN DE DATOS</w:t>
      </w:r>
    </w:p>
    <w:p w14:paraId="2188D0B2" w14:textId="77777777" w:rsidR="00237C62" w:rsidRDefault="00237C62" w:rsidP="00237C62">
      <w:pPr>
        <w:jc w:val="center"/>
      </w:pPr>
    </w:p>
    <w:p w14:paraId="5A1F1E45" w14:textId="130BC0DC" w:rsidR="00237C62" w:rsidRPr="00326F27" w:rsidRDefault="00A200DE" w:rsidP="00237C62">
      <w:pPr>
        <w:jc w:val="center"/>
        <w:rPr>
          <w:sz w:val="28"/>
        </w:rPr>
      </w:pPr>
      <w:r w:rsidRPr="00A200DE">
        <w:rPr>
          <w:sz w:val="28"/>
        </w:rPr>
        <w:t>Herramienta de Visualización</w:t>
      </w:r>
    </w:p>
    <w:p w14:paraId="5DE82999" w14:textId="77777777" w:rsidR="00A200DE" w:rsidRDefault="00A200DE" w:rsidP="00237C62">
      <w:pPr>
        <w:pStyle w:val="ListaVietas"/>
        <w:jc w:val="center"/>
        <w:rPr>
          <w:rFonts w:cs="Arial"/>
          <w:b/>
          <w:sz w:val="44"/>
          <w:lang w:eastAsia="es-ES"/>
        </w:rPr>
      </w:pPr>
      <w:r w:rsidRPr="00A200DE">
        <w:rPr>
          <w:rFonts w:cs="Arial"/>
          <w:b/>
          <w:sz w:val="44"/>
          <w:lang w:eastAsia="es-ES"/>
        </w:rPr>
        <w:t>Actividad grupal: Análisis tendencias en D3.js</w:t>
      </w:r>
    </w:p>
    <w:p w14:paraId="18B82AA9" w14:textId="77777777" w:rsidR="00237C62" w:rsidRPr="00FB2520" w:rsidRDefault="00237C62" w:rsidP="00237C62">
      <w:pPr>
        <w:spacing w:line="240" w:lineRule="auto"/>
        <w:jc w:val="center"/>
        <w:rPr>
          <w:rFonts w:ascii="Arial" w:hAnsi="Arial" w:cs="Arial"/>
          <w:b/>
          <w:sz w:val="44"/>
        </w:rPr>
      </w:pPr>
    </w:p>
    <w:p w14:paraId="6C4963EB" w14:textId="77777777" w:rsidR="00237C62" w:rsidRPr="00326F27" w:rsidRDefault="00237C62" w:rsidP="00237C62">
      <w:pPr>
        <w:jc w:val="center"/>
        <w:rPr>
          <w:sz w:val="28"/>
        </w:rPr>
      </w:pPr>
      <w:r w:rsidRPr="00326F27">
        <w:rPr>
          <w:sz w:val="28"/>
        </w:rPr>
        <w:t>Presenta</w:t>
      </w:r>
    </w:p>
    <w:p w14:paraId="3D342257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Carmen Sayuri Maldonado Pinto</w:t>
      </w:r>
    </w:p>
    <w:p w14:paraId="320F94C5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 xml:space="preserve">Eduardo García </w:t>
      </w:r>
      <w:proofErr w:type="spellStart"/>
      <w:r w:rsidRPr="00A200DE">
        <w:rPr>
          <w:rFonts w:cs="Arial"/>
          <w:b/>
          <w:sz w:val="32"/>
        </w:rPr>
        <w:t>García</w:t>
      </w:r>
      <w:proofErr w:type="spellEnd"/>
    </w:p>
    <w:p w14:paraId="2878CF26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Juan Carlos de Jesús Garcés Carrillo</w:t>
      </w:r>
    </w:p>
    <w:p w14:paraId="5EF6D906" w14:textId="3DAFA1DF" w:rsidR="00237C62" w:rsidRDefault="00A200DE" w:rsidP="00A200DE">
      <w:pPr>
        <w:pStyle w:val="ListaVietas"/>
        <w:ind w:left="720" w:hanging="360"/>
        <w:jc w:val="center"/>
        <w:rPr>
          <w:sz w:val="28"/>
        </w:rPr>
      </w:pPr>
      <w:r w:rsidRPr="00A200DE">
        <w:rPr>
          <w:rFonts w:cs="Arial"/>
          <w:b/>
          <w:sz w:val="32"/>
        </w:rPr>
        <w:t>Kevin David Farinango Cinilin</w:t>
      </w:r>
    </w:p>
    <w:p w14:paraId="3EF0A3DB" w14:textId="77777777" w:rsidR="00237C62" w:rsidRDefault="00237C62" w:rsidP="00237C62">
      <w:pPr>
        <w:jc w:val="center"/>
        <w:rPr>
          <w:sz w:val="28"/>
        </w:rPr>
      </w:pPr>
    </w:p>
    <w:p w14:paraId="70EF2526" w14:textId="77777777" w:rsidR="00237C62" w:rsidRPr="00326F27" w:rsidRDefault="00237C62" w:rsidP="00237C62">
      <w:pPr>
        <w:jc w:val="center"/>
        <w:rPr>
          <w:sz w:val="28"/>
        </w:rPr>
      </w:pPr>
    </w:p>
    <w:p w14:paraId="217114D9" w14:textId="47B6B63B" w:rsidR="00237C62" w:rsidRDefault="00A200DE" w:rsidP="00237C62">
      <w:pPr>
        <w:jc w:val="center"/>
        <w:rPr>
          <w:sz w:val="28"/>
        </w:rPr>
      </w:pPr>
      <w:r>
        <w:rPr>
          <w:sz w:val="28"/>
        </w:rPr>
        <w:t>Junio 2022</w:t>
      </w:r>
    </w:p>
    <w:p w14:paraId="4779C010" w14:textId="24C9FC5B" w:rsidR="00A200DE" w:rsidRDefault="00A200DE" w:rsidP="00237C62">
      <w:pPr>
        <w:jc w:val="center"/>
        <w:rPr>
          <w:sz w:val="28"/>
        </w:rPr>
      </w:pPr>
    </w:p>
    <w:p w14:paraId="73E30107" w14:textId="66AB5ECE" w:rsidR="00A200DE" w:rsidRDefault="00A200DE" w:rsidP="00237C62">
      <w:pPr>
        <w:jc w:val="center"/>
        <w:rPr>
          <w:sz w:val="28"/>
        </w:rPr>
      </w:pPr>
    </w:p>
    <w:p w14:paraId="5760E904" w14:textId="3BD812AC" w:rsidR="00A200DE" w:rsidRDefault="00A200DE" w:rsidP="00237C62">
      <w:pPr>
        <w:jc w:val="center"/>
        <w:rPr>
          <w:sz w:val="28"/>
        </w:rPr>
      </w:pPr>
    </w:p>
    <w:p w14:paraId="6B51309D" w14:textId="24C2F8F6" w:rsidR="00A200DE" w:rsidRDefault="00A200DE" w:rsidP="00237C62">
      <w:pPr>
        <w:jc w:val="center"/>
        <w:rPr>
          <w:sz w:val="28"/>
        </w:rPr>
      </w:pPr>
    </w:p>
    <w:p w14:paraId="66D5CE01" w14:textId="334CF7FF" w:rsidR="00A200DE" w:rsidRDefault="00A200DE" w:rsidP="00237C62">
      <w:pPr>
        <w:jc w:val="center"/>
        <w:rPr>
          <w:sz w:val="28"/>
        </w:rPr>
      </w:pPr>
    </w:p>
    <w:p w14:paraId="2AD2C03D" w14:textId="77777777" w:rsidR="00A200DE" w:rsidRDefault="00A200DE" w:rsidP="00237C62">
      <w:pPr>
        <w:jc w:val="center"/>
        <w:rPr>
          <w:sz w:val="28"/>
        </w:rPr>
      </w:pPr>
    </w:p>
    <w:sdt>
      <w:sdtPr>
        <w:rPr>
          <w:rFonts w:ascii="Calibri" w:eastAsia="Times New Roman" w:hAnsi="Calibri" w:cs="Times New Roman"/>
          <w:color w:val="333333"/>
          <w:sz w:val="24"/>
          <w:szCs w:val="24"/>
          <w:lang w:val="es-ES" w:eastAsia="es-ES"/>
        </w:rPr>
        <w:id w:val="-286896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56B61" w14:textId="77777777" w:rsidR="008528D8" w:rsidRDefault="008528D8">
          <w:pPr>
            <w:pStyle w:val="TtuloTDC"/>
            <w:rPr>
              <w:lang w:val="es-ES"/>
            </w:rPr>
          </w:pPr>
        </w:p>
        <w:p w14:paraId="706293E6" w14:textId="6A994E80" w:rsidR="008528D8" w:rsidRDefault="008528D8">
          <w:pPr>
            <w:pStyle w:val="TtuloTDC"/>
          </w:pPr>
          <w:r>
            <w:rPr>
              <w:lang w:val="es-ES"/>
            </w:rPr>
            <w:t>Tabla de contenido</w:t>
          </w:r>
        </w:p>
        <w:p w14:paraId="4CEA329F" w14:textId="7D5CA2EE" w:rsidR="000218D3" w:rsidRDefault="008528D8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00869" w:history="1">
            <w:r w:rsidR="000218D3" w:rsidRPr="00CE24CB">
              <w:rPr>
                <w:rStyle w:val="Hipervnculo"/>
                <w:rFonts w:ascii="Georgia" w:hAnsi="Georgia"/>
              </w:rPr>
              <w:t>Introducción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69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1</w:t>
            </w:r>
            <w:r w:rsidR="000218D3">
              <w:rPr>
                <w:webHidden/>
              </w:rPr>
              <w:fldChar w:fldCharType="end"/>
            </w:r>
          </w:hyperlink>
        </w:p>
        <w:p w14:paraId="4FA4D4E7" w14:textId="68ACE4D7" w:rsidR="000218D3" w:rsidRDefault="0020413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0" w:history="1">
            <w:r w:rsidR="000218D3" w:rsidRPr="00CE24CB">
              <w:rPr>
                <w:rStyle w:val="Hipervnculo"/>
                <w:rFonts w:ascii="Georgia" w:hAnsi="Georgia"/>
              </w:rPr>
              <w:t>Objetivo</w:t>
            </w:r>
            <w:r w:rsidR="000218D3">
              <w:rPr>
                <w:rStyle w:val="Hipervnculo"/>
                <w:rFonts w:ascii="Georgia" w:hAnsi="Georgia"/>
              </w:rPr>
              <w:t xml:space="preserve">  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0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1</w:t>
            </w:r>
            <w:r w:rsidR="000218D3">
              <w:rPr>
                <w:webHidden/>
              </w:rPr>
              <w:fldChar w:fldCharType="end"/>
            </w:r>
          </w:hyperlink>
        </w:p>
        <w:p w14:paraId="01888547" w14:textId="0C07E7C2" w:rsidR="000218D3" w:rsidRDefault="0020413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1" w:history="1">
            <w:r w:rsidR="000218D3" w:rsidRPr="00CE24CB">
              <w:rPr>
                <w:rStyle w:val="Hipervnculo"/>
                <w:rFonts w:ascii="Georgia" w:hAnsi="Georgia"/>
              </w:rPr>
              <w:t>Desarrollo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1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1</w:t>
            </w:r>
            <w:r w:rsidR="000218D3">
              <w:rPr>
                <w:webHidden/>
              </w:rPr>
              <w:fldChar w:fldCharType="end"/>
            </w:r>
          </w:hyperlink>
        </w:p>
        <w:p w14:paraId="6D6DA2B9" w14:textId="565FA0E2" w:rsidR="000218D3" w:rsidRDefault="0020413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2" w:history="1">
            <w:r w:rsidR="000218D3" w:rsidRPr="00CE24CB">
              <w:rPr>
                <w:rStyle w:val="Hipervnculo"/>
                <w:rFonts w:ascii="Georgia" w:hAnsi="Georgia"/>
              </w:rPr>
              <w:t>Fuentes de Información por utilizar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2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3</w:t>
            </w:r>
            <w:r w:rsidR="000218D3">
              <w:rPr>
                <w:webHidden/>
              </w:rPr>
              <w:fldChar w:fldCharType="end"/>
            </w:r>
          </w:hyperlink>
        </w:p>
        <w:p w14:paraId="22087A50" w14:textId="3DDA86B8" w:rsidR="000218D3" w:rsidRDefault="0020413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3" w:history="1">
            <w:r w:rsidR="000218D3" w:rsidRPr="00CE24CB">
              <w:rPr>
                <w:rStyle w:val="Hipervnculo"/>
                <w:rFonts w:ascii="Georgia" w:hAnsi="Georgia"/>
              </w:rPr>
              <w:t>Información del dataset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3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3</w:t>
            </w:r>
            <w:r w:rsidR="000218D3">
              <w:rPr>
                <w:webHidden/>
              </w:rPr>
              <w:fldChar w:fldCharType="end"/>
            </w:r>
          </w:hyperlink>
        </w:p>
        <w:p w14:paraId="3A490BAE" w14:textId="03BDFE35" w:rsidR="000218D3" w:rsidRDefault="0020413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4" w:history="1">
            <w:r w:rsidR="000218D3" w:rsidRPr="00CE24CB">
              <w:rPr>
                <w:rStyle w:val="Hipervnculo"/>
                <w:rFonts w:ascii="Georgia" w:hAnsi="Georgia"/>
              </w:rPr>
              <w:t>Gráfico propuesto por epdata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4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4</w:t>
            </w:r>
            <w:r w:rsidR="000218D3">
              <w:rPr>
                <w:webHidden/>
              </w:rPr>
              <w:fldChar w:fldCharType="end"/>
            </w:r>
          </w:hyperlink>
        </w:p>
        <w:p w14:paraId="1F51EA07" w14:textId="0B005FB8" w:rsidR="000218D3" w:rsidRDefault="0020413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5" w:history="1">
            <w:r w:rsidR="000218D3" w:rsidRPr="00CE24CB">
              <w:rPr>
                <w:rStyle w:val="Hipervnculo"/>
                <w:rFonts w:ascii="Georgia" w:hAnsi="Georgia"/>
              </w:rPr>
              <w:t>Conclusiones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5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5</w:t>
            </w:r>
            <w:r w:rsidR="000218D3">
              <w:rPr>
                <w:webHidden/>
              </w:rPr>
              <w:fldChar w:fldCharType="end"/>
            </w:r>
          </w:hyperlink>
        </w:p>
        <w:p w14:paraId="248BE3E3" w14:textId="772846E0" w:rsidR="000218D3" w:rsidRDefault="0020413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6" w:history="1">
            <w:r w:rsidR="000218D3" w:rsidRPr="00CE24CB">
              <w:rPr>
                <w:rStyle w:val="Hipervnculo"/>
                <w:rFonts w:ascii="Georgia" w:hAnsi="Georgia"/>
              </w:rPr>
              <w:t>Código</w:t>
            </w:r>
            <w:r w:rsidR="000218D3">
              <w:rPr>
                <w:rStyle w:val="Hipervnculo"/>
                <w:rFonts w:ascii="Georgia" w:hAnsi="Georgia"/>
              </w:rPr>
              <w:t xml:space="preserve">     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6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5</w:t>
            </w:r>
            <w:r w:rsidR="000218D3">
              <w:rPr>
                <w:webHidden/>
              </w:rPr>
              <w:fldChar w:fldCharType="end"/>
            </w:r>
          </w:hyperlink>
        </w:p>
        <w:p w14:paraId="25B25109" w14:textId="53A7DF4E" w:rsidR="000218D3" w:rsidRDefault="0020413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7" w:history="1">
            <w:r w:rsidR="000218D3" w:rsidRPr="00CE24CB">
              <w:rPr>
                <w:rStyle w:val="Hipervnculo"/>
                <w:rFonts w:ascii="Georgia" w:hAnsi="Georgia"/>
              </w:rPr>
              <w:t>Referencias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7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6</w:t>
            </w:r>
            <w:r w:rsidR="000218D3">
              <w:rPr>
                <w:webHidden/>
              </w:rPr>
              <w:fldChar w:fldCharType="end"/>
            </w:r>
          </w:hyperlink>
        </w:p>
        <w:p w14:paraId="44DB8A61" w14:textId="36CA35C8" w:rsidR="000218D3" w:rsidRDefault="0020413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8" w:history="1">
            <w:r w:rsidR="000218D3" w:rsidRPr="00CE24CB">
              <w:rPr>
                <w:rStyle w:val="Hipervnculo"/>
                <w:rFonts w:ascii="Georgia" w:hAnsi="Georgia"/>
              </w:rPr>
              <w:t>Hoja de control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8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6</w:t>
            </w:r>
            <w:r w:rsidR="000218D3">
              <w:rPr>
                <w:webHidden/>
              </w:rPr>
              <w:fldChar w:fldCharType="end"/>
            </w:r>
          </w:hyperlink>
        </w:p>
        <w:p w14:paraId="10D0C895" w14:textId="35588959" w:rsidR="008528D8" w:rsidRDefault="008528D8">
          <w:r>
            <w:rPr>
              <w:b/>
              <w:bCs/>
            </w:rPr>
            <w:fldChar w:fldCharType="end"/>
          </w:r>
        </w:p>
      </w:sdtContent>
    </w:sdt>
    <w:p w14:paraId="34BDE7AA" w14:textId="4A9C281A" w:rsidR="00162916" w:rsidRDefault="00162916" w:rsidP="008B16BB"/>
    <w:p w14:paraId="63BB518C" w14:textId="24345B7A" w:rsidR="00162916" w:rsidRDefault="00162916" w:rsidP="008B16BB"/>
    <w:p w14:paraId="07A61537" w14:textId="098893CF" w:rsidR="00162916" w:rsidRDefault="00162916" w:rsidP="008B16BB"/>
    <w:p w14:paraId="579B21D9" w14:textId="756E5DC4" w:rsidR="00162916" w:rsidRDefault="00162916" w:rsidP="008B16BB"/>
    <w:p w14:paraId="26102389" w14:textId="54301802" w:rsidR="00162916" w:rsidRDefault="00162916" w:rsidP="008B16BB"/>
    <w:p w14:paraId="5415EB61" w14:textId="67F3BC3B" w:rsidR="00162916" w:rsidRDefault="00162916" w:rsidP="008B16BB"/>
    <w:p w14:paraId="0AFD05D3" w14:textId="27D52873" w:rsidR="00162916" w:rsidRDefault="00162916" w:rsidP="008B16BB"/>
    <w:p w14:paraId="377D917B" w14:textId="6742DD05" w:rsidR="00162916" w:rsidRDefault="00162916" w:rsidP="008B16BB"/>
    <w:p w14:paraId="0B25F1A5" w14:textId="49B3FED6" w:rsidR="00162916" w:rsidRDefault="00162916" w:rsidP="008B16BB"/>
    <w:p w14:paraId="194444EA" w14:textId="6B14916F" w:rsidR="00162916" w:rsidRDefault="00162916" w:rsidP="008B16BB"/>
    <w:p w14:paraId="0F1C33A8" w14:textId="47F66FE6" w:rsidR="00162916" w:rsidRDefault="00162916" w:rsidP="008B16BB"/>
    <w:p w14:paraId="542FA96A" w14:textId="43831FB3" w:rsidR="00162916" w:rsidRDefault="00162916" w:rsidP="008B16BB"/>
    <w:p w14:paraId="1863E7DA" w14:textId="4BC25728" w:rsidR="00162916" w:rsidRDefault="00162916" w:rsidP="008B16BB"/>
    <w:p w14:paraId="34F37089" w14:textId="7A30F668" w:rsidR="00162916" w:rsidRDefault="00162916" w:rsidP="008B16BB"/>
    <w:p w14:paraId="4369EE4A" w14:textId="51E7661F" w:rsidR="00162916" w:rsidRDefault="00162916" w:rsidP="008B16BB"/>
    <w:p w14:paraId="354599EA" w14:textId="4A2E7A01" w:rsidR="00162916" w:rsidRDefault="00162916" w:rsidP="008B16BB"/>
    <w:p w14:paraId="72BF488B" w14:textId="212756AD" w:rsidR="00162916" w:rsidRDefault="00162916" w:rsidP="008B16BB">
      <w:pPr>
        <w:sectPr w:rsidR="00162916" w:rsidSect="00162916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pgNumType w:start="1"/>
          <w:cols w:space="708"/>
          <w:docGrid w:linePitch="360"/>
        </w:sectPr>
      </w:pPr>
    </w:p>
    <w:p w14:paraId="1367A376" w14:textId="7EFBBA2D" w:rsidR="001C5728" w:rsidRPr="004A760A" w:rsidRDefault="001C5728" w:rsidP="001C5728">
      <w:pPr>
        <w:pStyle w:val="TituloApartado1"/>
        <w:rPr>
          <w:rFonts w:ascii="Georgia" w:hAnsi="Georgia"/>
          <w:sz w:val="28"/>
          <w:szCs w:val="28"/>
        </w:rPr>
      </w:pPr>
      <w:bookmarkStart w:id="1" w:name="_Toc107400869"/>
      <w:r>
        <w:rPr>
          <w:rFonts w:ascii="Georgia" w:hAnsi="Georgia"/>
          <w:sz w:val="28"/>
          <w:szCs w:val="28"/>
        </w:rPr>
        <w:lastRenderedPageBreak/>
        <w:t>Introducción</w:t>
      </w:r>
      <w:bookmarkEnd w:id="1"/>
    </w:p>
    <w:p w14:paraId="012C62F6" w14:textId="16C0788A" w:rsidR="00E97B2B" w:rsidRDefault="00E97B2B" w:rsidP="00E97B2B">
      <w:r>
        <w:t xml:space="preserve">El presente informe propone una gráfica la cual presente los datos de crimen recolectados por la plataforma </w:t>
      </w:r>
      <w:r w:rsidR="00685F96" w:rsidRPr="00685F96">
        <w:fldChar w:fldCharType="begin" w:fldLock="1"/>
      </w:r>
      <w:r w:rsidR="00685F96">
        <w:instrText>ADDIN CSL_CITATION {"citationItems":[{"id":"ITEM-1","itemData":{"URL":"https://www.epdata.es/datos/crimen-espana-hoy-asesinatos-robos-secuestros-otros-delitos/4/espana/106","accessed":{"date-parts":[["2022","6","22"]]},"author":[{"dropping-particle":"","family":"Epdata","given":"","non-dropping-particle":"","parse-names":false,"suffix":""}],"container-title":"epdata","id":"ITEM-1","issued":{"date-parts":[["0"]]},"title":"Todos los Datos de crimen en España hoy: asesinatos, robos, secuestros y otros delitos","type":"webpage"},"uris":["http://www.mendeley.com/documents/?uuid=2d512ae8-eb98-362b-8dc8-0d011fa19012"]}],"mendeley":{"formattedCitation":"(Epdata, n.d.)","plainTextFormattedCitation":"(Epdata, n.d.)","previouslyFormattedCitation":"(Epdata, n.d.)"},"properties":{"noteIndex":0},"schema":"https://github.com/citation-style-language/schema/raw/master/csl-citation.json"}</w:instrText>
      </w:r>
      <w:r w:rsidR="00685F96" w:rsidRPr="00685F96">
        <w:fldChar w:fldCharType="separate"/>
      </w:r>
      <w:r w:rsidR="00685F96" w:rsidRPr="00685F96">
        <w:rPr>
          <w:noProof/>
        </w:rPr>
        <w:t>(Epdata, n.d.)</w:t>
      </w:r>
      <w:r w:rsidR="00685F96" w:rsidRPr="00685F96">
        <w:fldChar w:fldCharType="end"/>
      </w:r>
      <w:r w:rsidR="00685F96">
        <w:t xml:space="preserve">. </w:t>
      </w:r>
      <w:r w:rsidRPr="00E97B2B">
        <w:t xml:space="preserve"> </w:t>
      </w:r>
      <w:r>
        <w:t>“</w:t>
      </w:r>
      <w:proofErr w:type="spellStart"/>
      <w:r w:rsidRPr="00E97B2B">
        <w:t>EpData</w:t>
      </w:r>
      <w:proofErr w:type="spellEnd"/>
      <w:r w:rsidRPr="00E97B2B">
        <w:t xml:space="preserve"> es la plataforma creada por Europa </w:t>
      </w:r>
      <w:proofErr w:type="spellStart"/>
      <w:r w:rsidRPr="00E97B2B">
        <w:t>Press</w:t>
      </w:r>
      <w:proofErr w:type="spellEnd"/>
      <w:r w:rsidRPr="00E97B2B">
        <w:t xml:space="preserve"> para facilitar el uso de datos públicos por parte de los periodistas, con el objetivo tanto de enriquecer las noticias con gráficos y análisis de contexto como de contrastar las cifras ofrecidas por las diversas fuentes. La base de datos de la que se alimenta </w:t>
      </w:r>
      <w:proofErr w:type="spellStart"/>
      <w:r w:rsidRPr="00E97B2B">
        <w:t>EpData</w:t>
      </w:r>
      <w:proofErr w:type="spellEnd"/>
      <w:r w:rsidRPr="00E97B2B">
        <w:t xml:space="preserve"> está mantenida por un equipo multidisciplinar de informáticos y periodistas que se valen de las nuevas tecnologías y el análisis de datos para mejorar la eficiencia en el consumo de datos y encontrar patrones relevantes e informativos en los datos.</w:t>
      </w:r>
      <w:r>
        <w:t>”</w:t>
      </w:r>
    </w:p>
    <w:p w14:paraId="688E4956" w14:textId="190BB13E" w:rsidR="00E97B2B" w:rsidRPr="004A760A" w:rsidRDefault="00E97B2B" w:rsidP="00E97B2B">
      <w:pPr>
        <w:pStyle w:val="TituloApartado1"/>
        <w:rPr>
          <w:rFonts w:ascii="Georgia" w:hAnsi="Georgia"/>
          <w:sz w:val="28"/>
          <w:szCs w:val="28"/>
        </w:rPr>
      </w:pPr>
      <w:bookmarkStart w:id="2" w:name="_Toc107400870"/>
      <w:r>
        <w:rPr>
          <w:rFonts w:ascii="Georgia" w:hAnsi="Georgia"/>
          <w:sz w:val="28"/>
          <w:szCs w:val="28"/>
        </w:rPr>
        <w:t>Objetivo</w:t>
      </w:r>
      <w:bookmarkEnd w:id="2"/>
    </w:p>
    <w:p w14:paraId="57CD0BBD" w14:textId="44B2A537" w:rsidR="00E97B2B" w:rsidRDefault="00E97B2B" w:rsidP="00E97B2B">
      <w:r>
        <w:t xml:space="preserve">Crear una visualización interactiva </w:t>
      </w:r>
      <w:r w:rsidR="00E61050">
        <w:t xml:space="preserve">usando D3.js </w:t>
      </w:r>
      <w:r>
        <w:t xml:space="preserve">que permita explorar al usuario los datos de </w:t>
      </w:r>
      <w:r w:rsidR="00685F96">
        <w:t>crimen en</w:t>
      </w:r>
      <w:r w:rsidR="00662C4B">
        <w:t xml:space="preserve"> España </w:t>
      </w:r>
      <w:r>
        <w:t xml:space="preserve">recolectados </w:t>
      </w:r>
      <w:r w:rsidR="00DD5AA2">
        <w:t xml:space="preserve">los datos en el sito de </w:t>
      </w:r>
      <w:proofErr w:type="spellStart"/>
      <w:r w:rsidR="00DD5AA2">
        <w:t>EpData</w:t>
      </w:r>
      <w:proofErr w:type="spellEnd"/>
      <w:r w:rsidR="00DD5AA2">
        <w:t>.</w:t>
      </w:r>
    </w:p>
    <w:p w14:paraId="4EEDEFE2" w14:textId="7570DC3F" w:rsidR="00D809F9" w:rsidRDefault="00D809F9" w:rsidP="00E97B2B">
      <w:r>
        <w:t xml:space="preserve">Y permita a través de la visualización de gráficos mostrar </w:t>
      </w:r>
      <w:r w:rsidR="00685F96">
        <w:t>los tipos</w:t>
      </w:r>
      <w:r>
        <w:t xml:space="preserve"> crímenes</w:t>
      </w:r>
      <w:r w:rsidR="00BD22BA">
        <w:t xml:space="preserve">, su evolución y tendencias durante </w:t>
      </w:r>
      <w:r w:rsidR="00490D1B">
        <w:t xml:space="preserve">los últimos </w:t>
      </w:r>
      <w:r w:rsidR="00C808C7">
        <w:t>10</w:t>
      </w:r>
      <w:r w:rsidR="00490D1B">
        <w:t xml:space="preserve"> años</w:t>
      </w:r>
    </w:p>
    <w:p w14:paraId="0FF3BF4D" w14:textId="6BA58720" w:rsidR="00A44978" w:rsidRDefault="00A44978" w:rsidP="00A44978">
      <w:pPr>
        <w:pStyle w:val="TituloApartado1"/>
        <w:rPr>
          <w:rFonts w:ascii="Georgia" w:hAnsi="Georgia"/>
          <w:sz w:val="28"/>
          <w:szCs w:val="28"/>
        </w:rPr>
      </w:pPr>
      <w:bookmarkStart w:id="3" w:name="_Toc107400871"/>
      <w:r w:rsidRPr="00A200DE">
        <w:rPr>
          <w:rFonts w:ascii="Georgia" w:hAnsi="Georgia"/>
          <w:sz w:val="28"/>
          <w:szCs w:val="28"/>
        </w:rPr>
        <w:t>Desarrollo</w:t>
      </w:r>
      <w:bookmarkEnd w:id="3"/>
    </w:p>
    <w:p w14:paraId="6DBA3660" w14:textId="045E9B75" w:rsidR="00772165" w:rsidRDefault="00E01CD4" w:rsidP="002368E8">
      <w:r>
        <w:t xml:space="preserve">Se utiliza el repositorio de </w:t>
      </w:r>
      <w:proofErr w:type="spellStart"/>
      <w:r>
        <w:t>Git</w:t>
      </w:r>
      <w:r w:rsidR="00E640CB">
        <w:t>hub</w:t>
      </w:r>
      <w:proofErr w:type="spellEnd"/>
      <w:r w:rsidR="00E640CB">
        <w:t xml:space="preserve"> para compartir el código con los miembros del equipo</w:t>
      </w:r>
      <w:r w:rsidR="0049290A">
        <w:t xml:space="preserve"> como se puede observar en la Ilustración 1</w:t>
      </w:r>
      <w:r w:rsidR="00E640CB">
        <w:t>.</w:t>
      </w:r>
    </w:p>
    <w:p w14:paraId="6343D558" w14:textId="77777777" w:rsidR="0078622C" w:rsidRDefault="00E640CB" w:rsidP="0078622C">
      <w:pPr>
        <w:keepNext/>
        <w:jc w:val="center"/>
      </w:pPr>
      <w:r>
        <w:rPr>
          <w:noProof/>
        </w:rPr>
        <w:drawing>
          <wp:inline distT="0" distB="0" distL="0" distR="0" wp14:anchorId="5B78B9C0" wp14:editId="3CA79B58">
            <wp:extent cx="4016258" cy="210484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100"/>
                    <a:stretch/>
                  </pic:blipFill>
                  <pic:spPr bwMode="auto">
                    <a:xfrm>
                      <a:off x="0" y="0"/>
                      <a:ext cx="4060917" cy="212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1060" w14:textId="2A4A19D7" w:rsidR="00E640CB" w:rsidRDefault="0078622C" w:rsidP="0078622C">
      <w:pPr>
        <w:pStyle w:val="Descripcin"/>
        <w:jc w:val="center"/>
      </w:pPr>
      <w:r>
        <w:t xml:space="preserve">Ilustración </w:t>
      </w:r>
      <w:r w:rsidR="00204130">
        <w:fldChar w:fldCharType="begin"/>
      </w:r>
      <w:r w:rsidR="00204130">
        <w:instrText xml:space="preserve"> SEQ Ilustración \* ARABIC </w:instrText>
      </w:r>
      <w:r w:rsidR="00204130">
        <w:fldChar w:fldCharType="separate"/>
      </w:r>
      <w:r w:rsidR="0049290A">
        <w:rPr>
          <w:noProof/>
        </w:rPr>
        <w:t>1</w:t>
      </w:r>
      <w:r w:rsidR="00204130">
        <w:rPr>
          <w:noProof/>
        </w:rPr>
        <w:fldChar w:fldCharType="end"/>
      </w:r>
      <w:r>
        <w:t xml:space="preserve"> Repositorio Fuente propia</w:t>
      </w:r>
    </w:p>
    <w:p w14:paraId="27E6FAF6" w14:textId="37059950" w:rsidR="00EF78E6" w:rsidRDefault="009E6411" w:rsidP="0013484B">
      <w:r>
        <w:lastRenderedPageBreak/>
        <w:t>Esto nos permite poder hacer una copia local en nuestros equipo</w:t>
      </w:r>
      <w:r w:rsidR="00980FE0">
        <w:t>s</w:t>
      </w:r>
      <w:r>
        <w:t xml:space="preserve"> usando la herramienta de Git Local, </w:t>
      </w:r>
      <w:r w:rsidR="00613638">
        <w:t>así</w:t>
      </w:r>
      <w:r>
        <w:t xml:space="preserve"> como Visual </w:t>
      </w:r>
      <w:r w:rsidR="0013484B">
        <w:t>S</w:t>
      </w:r>
      <w:r w:rsidR="00613638">
        <w:t xml:space="preserve">tudio </w:t>
      </w:r>
      <w:proofErr w:type="spellStart"/>
      <w:r w:rsidR="00613638">
        <w:t>Code</w:t>
      </w:r>
      <w:proofErr w:type="spellEnd"/>
      <w:r w:rsidR="000C5D29">
        <w:t xml:space="preserve"> para traba</w:t>
      </w:r>
      <w:r w:rsidR="00EF78E6">
        <w:t>jar con la generación del código</w:t>
      </w:r>
      <w:r w:rsidR="0049290A">
        <w:t xml:space="preserve"> como se observa en la Ilustración 2</w:t>
      </w:r>
      <w:r w:rsidR="000930C4">
        <w:t>.</w:t>
      </w:r>
    </w:p>
    <w:p w14:paraId="45A6F3B7" w14:textId="319BB3F4" w:rsidR="00E640CB" w:rsidRDefault="00EF78E6" w:rsidP="0013484B">
      <w:r>
        <w:t>S</w:t>
      </w:r>
      <w:r w:rsidR="0013484B">
        <w:t>e separa los archivos de desarrollo bajo la estructura</w:t>
      </w:r>
      <w:r w:rsidR="00793E84">
        <w:t xml:space="preserve"> como se observa en la Tabla 1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0"/>
        <w:gridCol w:w="2450"/>
      </w:tblGrid>
      <w:tr w:rsidR="0033075B" w14:paraId="3D2892B5" w14:textId="77777777" w:rsidTr="00EC4B83">
        <w:tc>
          <w:tcPr>
            <w:tcW w:w="5760" w:type="dxa"/>
          </w:tcPr>
          <w:p w14:paraId="78E43914" w14:textId="4F44E3F5" w:rsidR="0033075B" w:rsidRDefault="0033075B" w:rsidP="0033075B">
            <w:proofErr w:type="spellStart"/>
            <w:r w:rsidRPr="000930C4">
              <w:rPr>
                <w:b/>
                <w:bCs/>
              </w:rPr>
              <w:t>css</w:t>
            </w:r>
            <w:proofErr w:type="spellEnd"/>
            <w:r w:rsidRPr="000930C4">
              <w:rPr>
                <w:b/>
                <w:bCs/>
              </w:rPr>
              <w:t xml:space="preserve"> :</w:t>
            </w:r>
            <w:r>
              <w:tab/>
              <w:t xml:space="preserve">Contiene los estilos </w:t>
            </w:r>
            <w:r w:rsidRPr="00666CD2">
              <w:t>donde se determinan los colores, tipografías, fondos, tamaños, alineación</w:t>
            </w:r>
            <w:r>
              <w:t>.</w:t>
            </w:r>
          </w:p>
        </w:tc>
        <w:tc>
          <w:tcPr>
            <w:tcW w:w="2450" w:type="dxa"/>
            <w:vMerge w:val="restart"/>
          </w:tcPr>
          <w:p w14:paraId="3BF2CD63" w14:textId="77777777" w:rsidR="0033075B" w:rsidRDefault="0033075B" w:rsidP="0013484B"/>
          <w:p w14:paraId="56B4728F" w14:textId="77777777" w:rsidR="0033075B" w:rsidRDefault="0033075B" w:rsidP="0013484B"/>
          <w:p w14:paraId="674560F3" w14:textId="77777777" w:rsidR="0033075B" w:rsidRDefault="0033075B" w:rsidP="0013484B"/>
          <w:p w14:paraId="3BC3096A" w14:textId="77777777" w:rsidR="0033075B" w:rsidRDefault="0033075B" w:rsidP="0013484B"/>
          <w:p w14:paraId="272FA8E1" w14:textId="77777777" w:rsidR="0049290A" w:rsidRDefault="0033075B" w:rsidP="0049290A">
            <w:pPr>
              <w:keepNext/>
            </w:pPr>
            <w:r>
              <w:rPr>
                <w:noProof/>
              </w:rPr>
              <w:drawing>
                <wp:inline distT="0" distB="0" distL="0" distR="0" wp14:anchorId="09804663" wp14:editId="1918EAA1">
                  <wp:extent cx="1414424" cy="2015288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24" cy="201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D53C1" w14:textId="79C3734D" w:rsidR="0033075B" w:rsidRDefault="0049290A" w:rsidP="0049290A">
            <w:pPr>
              <w:pStyle w:val="Descripcin"/>
            </w:pPr>
            <w:r>
              <w:t xml:space="preserve">Ilustración </w:t>
            </w:r>
            <w:r w:rsidR="00204130">
              <w:fldChar w:fldCharType="begin"/>
            </w:r>
            <w:r w:rsidR="00204130">
              <w:instrText xml:space="preserve"> SEQ Ilustración \* ARABIC </w:instrText>
            </w:r>
            <w:r w:rsidR="00204130">
              <w:fldChar w:fldCharType="separate"/>
            </w:r>
            <w:r>
              <w:rPr>
                <w:noProof/>
              </w:rPr>
              <w:t>2</w:t>
            </w:r>
            <w:r w:rsidR="00204130">
              <w:rPr>
                <w:noProof/>
              </w:rPr>
              <w:fldChar w:fldCharType="end"/>
            </w:r>
            <w:r>
              <w:t xml:space="preserve"> Ficheros Fuente propia</w:t>
            </w:r>
          </w:p>
          <w:p w14:paraId="666EA122" w14:textId="1E86B0E7" w:rsidR="0033075B" w:rsidRDefault="0033075B" w:rsidP="0013484B"/>
        </w:tc>
      </w:tr>
      <w:tr w:rsidR="0033075B" w14:paraId="0714F895" w14:textId="77777777" w:rsidTr="00EC4B83">
        <w:tc>
          <w:tcPr>
            <w:tcW w:w="5760" w:type="dxa"/>
          </w:tcPr>
          <w:p w14:paraId="07D9DD94" w14:textId="432686A9" w:rsidR="0033075B" w:rsidRPr="0033075B" w:rsidRDefault="0033075B" w:rsidP="006C3A62">
            <w:r w:rsidRPr="000930C4">
              <w:rPr>
                <w:b/>
                <w:bCs/>
              </w:rPr>
              <w:t>data:</w:t>
            </w:r>
            <w:r>
              <w:tab/>
              <w:t xml:space="preserve">Contiene el documento </w:t>
            </w:r>
            <w:proofErr w:type="spellStart"/>
            <w:r>
              <w:t>json</w:t>
            </w:r>
            <w:proofErr w:type="spellEnd"/>
            <w:r>
              <w:t xml:space="preserve"> con los datos a leer</w:t>
            </w:r>
          </w:p>
        </w:tc>
        <w:tc>
          <w:tcPr>
            <w:tcW w:w="2450" w:type="dxa"/>
            <w:vMerge/>
          </w:tcPr>
          <w:p w14:paraId="4C161AF5" w14:textId="77777777" w:rsidR="0033075B" w:rsidRDefault="0033075B" w:rsidP="0013484B"/>
        </w:tc>
      </w:tr>
      <w:tr w:rsidR="0033075B" w14:paraId="712E2309" w14:textId="77777777" w:rsidTr="00EC4B83">
        <w:tc>
          <w:tcPr>
            <w:tcW w:w="5760" w:type="dxa"/>
          </w:tcPr>
          <w:p w14:paraId="3BE69573" w14:textId="45B88B03" w:rsidR="0033075B" w:rsidRDefault="0033075B" w:rsidP="0033075B">
            <w:proofErr w:type="spellStart"/>
            <w:r w:rsidRPr="000930C4">
              <w:rPr>
                <w:b/>
                <w:bCs/>
              </w:rPr>
              <w:t>img</w:t>
            </w:r>
            <w:proofErr w:type="spellEnd"/>
            <w:r w:rsidRPr="000930C4">
              <w:rPr>
                <w:b/>
                <w:bCs/>
              </w:rPr>
              <w:t>:</w:t>
            </w:r>
            <w:r>
              <w:tab/>
              <w:t>Contiene todas las imágenes que se mostraran en el sitio</w:t>
            </w:r>
          </w:p>
          <w:p w14:paraId="719ADF77" w14:textId="77777777" w:rsidR="0033075B" w:rsidRPr="000930C4" w:rsidRDefault="0033075B" w:rsidP="006C3A62">
            <w:pPr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5D7BCB2B" w14:textId="77777777" w:rsidR="0033075B" w:rsidRDefault="0033075B" w:rsidP="0013484B"/>
        </w:tc>
      </w:tr>
      <w:tr w:rsidR="0033075B" w14:paraId="34DB9A80" w14:textId="77777777" w:rsidTr="00EC4B83">
        <w:tc>
          <w:tcPr>
            <w:tcW w:w="5760" w:type="dxa"/>
          </w:tcPr>
          <w:p w14:paraId="30974A3F" w14:textId="1C2A001B" w:rsidR="0033075B" w:rsidRDefault="0033075B" w:rsidP="0033075B">
            <w:proofErr w:type="spellStart"/>
            <w:r w:rsidRPr="000930C4">
              <w:rPr>
                <w:b/>
                <w:bCs/>
              </w:rPr>
              <w:t>js</w:t>
            </w:r>
            <w:proofErr w:type="spellEnd"/>
            <w:r w:rsidRPr="000930C4">
              <w:rPr>
                <w:b/>
                <w:bCs/>
              </w:rPr>
              <w:t>:</w:t>
            </w:r>
            <w:r>
              <w:tab/>
              <w:t>Contiene el código java script en extensión .</w:t>
            </w:r>
            <w:proofErr w:type="spellStart"/>
            <w:r>
              <w:t>js</w:t>
            </w:r>
            <w:proofErr w:type="spellEnd"/>
            <w:r>
              <w:t xml:space="preserve"> u aquí se pone toda la lógica que queremos aplicar en la visualización.</w:t>
            </w:r>
          </w:p>
          <w:p w14:paraId="4787BE7A" w14:textId="77777777" w:rsidR="0033075B" w:rsidRPr="000930C4" w:rsidRDefault="0033075B" w:rsidP="006C3A62">
            <w:pPr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3DA317FA" w14:textId="77777777" w:rsidR="0033075B" w:rsidRDefault="0033075B" w:rsidP="0013484B"/>
        </w:tc>
      </w:tr>
      <w:tr w:rsidR="0033075B" w14:paraId="0682B49E" w14:textId="77777777" w:rsidTr="00EC4B83">
        <w:tc>
          <w:tcPr>
            <w:tcW w:w="5760" w:type="dxa"/>
          </w:tcPr>
          <w:p w14:paraId="77DED0C2" w14:textId="20EA1C73" w:rsidR="0033075B" w:rsidRPr="0033075B" w:rsidRDefault="0033075B" w:rsidP="006C3A62">
            <w:r w:rsidRPr="000930C4">
              <w:rPr>
                <w:b/>
                <w:bCs/>
              </w:rPr>
              <w:t>index.html</w:t>
            </w:r>
            <w:r>
              <w:rPr>
                <w:b/>
                <w:bCs/>
              </w:rPr>
              <w:t>:</w:t>
            </w:r>
            <w:r>
              <w:tab/>
              <w:t xml:space="preserve">Es el archivo que tiene el código </w:t>
            </w:r>
            <w:proofErr w:type="spellStart"/>
            <w:r>
              <w:t>html</w:t>
            </w:r>
            <w:proofErr w:type="spellEnd"/>
            <w:r>
              <w:t xml:space="preserve"> y desde el cual se hace la referencias a los demás directorios y contenido del sitio. En este archivo se genera la vista y organización del contenido de acuerdo con las llamadas al código .</w:t>
            </w:r>
            <w:proofErr w:type="spellStart"/>
            <w:r>
              <w:t>js</w:t>
            </w:r>
            <w:proofErr w:type="spellEnd"/>
            <w:r>
              <w:t xml:space="preserve"> para una adecuada visualización.</w:t>
            </w:r>
          </w:p>
        </w:tc>
        <w:tc>
          <w:tcPr>
            <w:tcW w:w="2450" w:type="dxa"/>
            <w:vMerge/>
          </w:tcPr>
          <w:p w14:paraId="39FBA8AD" w14:textId="77777777" w:rsidR="0033075B" w:rsidRDefault="0033075B" w:rsidP="0033075B">
            <w:pPr>
              <w:keepNext/>
            </w:pPr>
          </w:p>
        </w:tc>
      </w:tr>
    </w:tbl>
    <w:p w14:paraId="72FFEEB3" w14:textId="23D759EE" w:rsidR="006C3A62" w:rsidRDefault="0033075B" w:rsidP="0033075B">
      <w:pPr>
        <w:pStyle w:val="Descripcin"/>
        <w:jc w:val="center"/>
      </w:pPr>
      <w:r>
        <w:t xml:space="preserve">Tabla </w:t>
      </w:r>
      <w:r w:rsidR="00204130">
        <w:fldChar w:fldCharType="begin"/>
      </w:r>
      <w:r w:rsidR="00204130">
        <w:instrText xml:space="preserve"> SEQ Tabla \* ARABIC </w:instrText>
      </w:r>
      <w:r w:rsidR="00204130">
        <w:fldChar w:fldCharType="separate"/>
      </w:r>
      <w:r w:rsidR="0049290A">
        <w:rPr>
          <w:noProof/>
        </w:rPr>
        <w:t>1</w:t>
      </w:r>
      <w:r w:rsidR="00204130">
        <w:rPr>
          <w:noProof/>
        </w:rPr>
        <w:fldChar w:fldCharType="end"/>
      </w:r>
      <w:r>
        <w:t xml:space="preserve"> </w:t>
      </w:r>
      <w:r w:rsidRPr="00DF4ED3">
        <w:t>Distribución de ficheros Fuente: propia</w:t>
      </w:r>
    </w:p>
    <w:p w14:paraId="55F22AC4" w14:textId="57C1A2DD" w:rsidR="00EC4B83" w:rsidRDefault="00D63DE7" w:rsidP="0013484B">
      <w:r>
        <w:t xml:space="preserve">Vamos a utilizar </w:t>
      </w:r>
      <w:r w:rsidR="009C0B62">
        <w:t>llamadas a sitio</w:t>
      </w:r>
      <w:r w:rsidR="006B094E">
        <w:t xml:space="preserve">s para la </w:t>
      </w:r>
      <w:r w:rsidR="00314CF3">
        <w:t>usar las librerías de visualización como:</w:t>
      </w:r>
    </w:p>
    <w:p w14:paraId="453991D5" w14:textId="68793F47" w:rsidR="00730AE2" w:rsidRDefault="00AC095A" w:rsidP="0013484B">
      <w:pPr>
        <w:rPr>
          <w:lang w:val="es-MX"/>
        </w:rPr>
      </w:pPr>
      <w:r>
        <w:rPr>
          <w:lang w:val="es-MX"/>
        </w:rPr>
        <w:fldChar w:fldCharType="begin" w:fldLock="1"/>
      </w:r>
      <w:r>
        <w:rPr>
          <w:lang w:val="es-MX"/>
        </w:rPr>
        <w:instrText>ADDIN CSL_CITATION {"citationItems":[{"id":"ITEM-1","itemData":{"URL":"https://cdn.jsdelivr.net/npm/bootstrap@5.2.0-beta1/dist/css/bootstrap.min.css","accessed":{"date-parts":[["2022","6","29"]]},"author":[{"dropping-particle":"","family":"Bootstrap","given":"","non-dropping-particle":"","parse-names":false,"suffix":""}],"id":"ITEM-1","issued":{"date-parts":[["2011"]]},"title":"Estilos bootstrap","type":"webpage"},"uris":["http://www.mendeley.com/documents/?uuid=2f41c5a2-6532-375f-9134-a1d5d03ece68"]}],"mendeley":{"formattedCitation":"(Bootstrap, 2011)","plainTextFormattedCitation":"(Bootstrap, 2011)","previouslyFormattedCitation":"(Bootstrap, 2011)"},"properties":{"noteIndex":0},"schema":"https://github.com/citation-style-language/schema/raw/master/csl-citation.json"}</w:instrText>
      </w:r>
      <w:r>
        <w:rPr>
          <w:lang w:val="es-MX"/>
        </w:rPr>
        <w:fldChar w:fldCharType="separate"/>
      </w:r>
      <w:r w:rsidRPr="00AC095A">
        <w:rPr>
          <w:noProof/>
          <w:lang w:val="es-MX"/>
        </w:rPr>
        <w:t>(Bootstrap, 2011)</w:t>
      </w:r>
      <w:r>
        <w:rPr>
          <w:lang w:val="es-MX"/>
        </w:rPr>
        <w:fldChar w:fldCharType="end"/>
      </w:r>
      <w:r>
        <w:rPr>
          <w:lang w:val="es-MX"/>
        </w:rPr>
        <w:t xml:space="preserve"> </w:t>
      </w:r>
      <w:r w:rsidR="00730AE2">
        <w:rPr>
          <w:lang w:val="es-MX"/>
        </w:rPr>
        <w:t xml:space="preserve">para el contenido </w:t>
      </w:r>
      <w:proofErr w:type="spellStart"/>
      <w:r w:rsidR="00730AE2">
        <w:rPr>
          <w:lang w:val="es-MX"/>
        </w:rPr>
        <w:t>html</w:t>
      </w:r>
      <w:proofErr w:type="spellEnd"/>
      <w:r>
        <w:rPr>
          <w:lang w:val="es-MX"/>
        </w:rPr>
        <w:t xml:space="preserve">, </w:t>
      </w:r>
      <w:r w:rsidR="00730AE2">
        <w:rPr>
          <w:lang w:val="es-MX"/>
        </w:rPr>
        <w:t xml:space="preserve"> </w:t>
      </w:r>
      <w:r>
        <w:rPr>
          <w:lang w:val="es-MX"/>
        </w:rPr>
        <w:t xml:space="preserve">las funcionalidades que nos ofrece </w:t>
      </w:r>
      <w:r>
        <w:rPr>
          <w:lang w:val="es-MX"/>
        </w:rPr>
        <w:fldChar w:fldCharType="begin" w:fldLock="1"/>
      </w:r>
      <w:r w:rsidR="00B13A41">
        <w:rPr>
          <w:lang w:val="es-MX"/>
        </w:rPr>
        <w:instrText>ADDIN CSL_CITATION {"citationItems":[{"id":"ITEM-1","itemData":{"URL":"https://d3js.org/d3.v7.min.js","accessed":{"date-parts":[["2022","6","29"]]},"author":[{"dropping-particle":"","family":"D3.js","given":"","non-dropping-particle":"","parse-names":false,"suffix":""}],"id":"ITEM-1","issued":{"date-parts":[["2010"]]},"title":"Funciones d3","type":"webpage"},"uris":["http://www.mendeley.com/documents/?uuid=c129fac9-7e75-3e65-bcce-23c9f234e75b"]}],"mendeley":{"formattedCitation":"(D3.js, 2010)","plainTextFormattedCitation":"(D3.js, 2010)","previouslyFormattedCitation":"(D3.js, 2010)"},"properties":{"noteIndex":0},"schema":"https://github.com/citation-style-language/schema/raw/master/csl-citation.json"}</w:instrText>
      </w:r>
      <w:r>
        <w:rPr>
          <w:lang w:val="es-MX"/>
        </w:rPr>
        <w:fldChar w:fldCharType="separate"/>
      </w:r>
      <w:r w:rsidRPr="00AC095A">
        <w:rPr>
          <w:noProof/>
          <w:lang w:val="es-MX"/>
        </w:rPr>
        <w:t>(D3.js, 2010)</w:t>
      </w:r>
      <w:r>
        <w:rPr>
          <w:lang w:val="es-MX"/>
        </w:rPr>
        <w:fldChar w:fldCharType="end"/>
      </w:r>
      <w:r>
        <w:rPr>
          <w:lang w:val="es-MX"/>
        </w:rPr>
        <w:t xml:space="preserve"> </w:t>
      </w:r>
      <w:r w:rsidR="00730AE2">
        <w:rPr>
          <w:lang w:val="es-MX"/>
        </w:rPr>
        <w:t>para poder usar la librería D3</w:t>
      </w:r>
      <w:r w:rsidR="004C416F">
        <w:rPr>
          <w:lang w:val="es-MX"/>
        </w:rPr>
        <w:t xml:space="preserve"> la cual nos </w:t>
      </w:r>
      <w:r w:rsidR="00691A05">
        <w:rPr>
          <w:lang w:val="es-MX"/>
        </w:rPr>
        <w:t>va a</w:t>
      </w:r>
      <w:r w:rsidR="004C416F">
        <w:rPr>
          <w:lang w:val="es-MX"/>
        </w:rPr>
        <w:t xml:space="preserve"> permitir hacer llamadas al uso de objetos para visualizar los datos a trabajar.</w:t>
      </w:r>
    </w:p>
    <w:p w14:paraId="06EBDDBA" w14:textId="3D536C9C" w:rsidR="0013484B" w:rsidRDefault="006B35A4" w:rsidP="0013484B">
      <w:r>
        <w:t xml:space="preserve">Dentro del código se van creando constantes para </w:t>
      </w:r>
      <w:r w:rsidR="000C1C0E">
        <w:t>ubicar los elementos que se van a ir generando</w:t>
      </w:r>
      <w:r w:rsidR="003F246E">
        <w:t xml:space="preserve"> el cual se describirá al final de este documento.</w:t>
      </w:r>
    </w:p>
    <w:p w14:paraId="447A75C3" w14:textId="77777777" w:rsidR="00793E84" w:rsidRDefault="00793E84" w:rsidP="0013484B"/>
    <w:p w14:paraId="0C457016" w14:textId="77777777" w:rsidR="00E44C83" w:rsidRDefault="00E44C83" w:rsidP="0013484B"/>
    <w:p w14:paraId="471176BB" w14:textId="0DEC8B2C" w:rsidR="001C5728" w:rsidRDefault="00322985" w:rsidP="00A200DE">
      <w:pPr>
        <w:pStyle w:val="TituloApartado1"/>
        <w:rPr>
          <w:rFonts w:ascii="Georgia" w:hAnsi="Georgia"/>
          <w:sz w:val="28"/>
          <w:szCs w:val="28"/>
        </w:rPr>
      </w:pPr>
      <w:bookmarkStart w:id="4" w:name="_Toc107400872"/>
      <w:r w:rsidRPr="00E61050">
        <w:rPr>
          <w:rFonts w:ascii="Georgia" w:hAnsi="Georgia"/>
          <w:sz w:val="28"/>
          <w:szCs w:val="28"/>
        </w:rPr>
        <w:lastRenderedPageBreak/>
        <w:t>Fuentes de Información por utilizar</w:t>
      </w:r>
      <w:bookmarkEnd w:id="4"/>
    </w:p>
    <w:p w14:paraId="1C57BA1B" w14:textId="2F080684" w:rsidR="009529E0" w:rsidRDefault="009529E0" w:rsidP="009529E0">
      <w:r>
        <w:t>Tomamos l</w:t>
      </w:r>
      <w:r w:rsidR="0078622C">
        <w:t xml:space="preserve">os datos provenientes de </w:t>
      </w:r>
      <w:proofErr w:type="spellStart"/>
      <w:r w:rsidR="0078622C">
        <w:t>EpData</w:t>
      </w:r>
      <w:proofErr w:type="spellEnd"/>
      <w:r w:rsidR="0078622C">
        <w:t xml:space="preserve">, estos se descargan </w:t>
      </w:r>
      <w:r>
        <w:t xml:space="preserve">en formato </w:t>
      </w:r>
      <w:proofErr w:type="spellStart"/>
      <w:r>
        <w:t>json</w:t>
      </w:r>
      <w:proofErr w:type="spellEnd"/>
      <w:r w:rsidR="0078622C">
        <w:t xml:space="preserve">, este archivo tiene el nombre de </w:t>
      </w:r>
      <w:r>
        <w:t>“</w:t>
      </w:r>
      <w:proofErr w:type="spellStart"/>
      <w:r w:rsidR="0078622C">
        <w:t>las_cifras_del</w:t>
      </w:r>
      <w:proofErr w:type="spellEnd"/>
      <w:r w:rsidR="0078622C">
        <w:t xml:space="preserve"> _</w:t>
      </w:r>
      <w:proofErr w:type="spellStart"/>
      <w:r w:rsidR="0078622C">
        <w:t>crimen_en_españa</w:t>
      </w:r>
      <w:proofErr w:type="spellEnd"/>
      <w:r>
        <w:t>”</w:t>
      </w:r>
      <w:r w:rsidR="0078622C">
        <w:t>.</w:t>
      </w:r>
    </w:p>
    <w:p w14:paraId="091AADC6" w14:textId="20F09BF3" w:rsidR="00A435DE" w:rsidRDefault="00A435DE" w:rsidP="009529E0">
      <w:r>
        <w:t xml:space="preserve">Vamos a trabajar con varios </w:t>
      </w:r>
      <w:r w:rsidR="00727DC7">
        <w:t xml:space="preserve">conjuntos de datos de acuerdo </w:t>
      </w:r>
      <w:r w:rsidR="00322985">
        <w:t>con el</w:t>
      </w:r>
      <w:r w:rsidR="00727DC7">
        <w:t xml:space="preserve"> tipo de crimen</w:t>
      </w:r>
      <w:r w:rsidR="00322985">
        <w:t>.</w:t>
      </w:r>
    </w:p>
    <w:p w14:paraId="30214EA3" w14:textId="5AE1212D" w:rsidR="00E97B2B" w:rsidRDefault="00E97B2B" w:rsidP="00E61050">
      <w:pPr>
        <w:pStyle w:val="TituloApartado1"/>
        <w:rPr>
          <w:rFonts w:ascii="Georgia" w:hAnsi="Georgia"/>
          <w:sz w:val="28"/>
          <w:szCs w:val="28"/>
        </w:rPr>
      </w:pPr>
      <w:bookmarkStart w:id="5" w:name="_Toc107400873"/>
      <w:r w:rsidRPr="00E61050">
        <w:rPr>
          <w:rFonts w:ascii="Georgia" w:hAnsi="Georgia"/>
          <w:sz w:val="28"/>
          <w:szCs w:val="28"/>
        </w:rPr>
        <w:t>Información del dataset</w:t>
      </w:r>
      <w:bookmarkEnd w:id="5"/>
    </w:p>
    <w:p w14:paraId="09C290FF" w14:textId="07188510" w:rsidR="0078622C" w:rsidRDefault="0078622C" w:rsidP="0078622C">
      <w:r>
        <w:t xml:space="preserve">El archivo </w:t>
      </w:r>
      <w:proofErr w:type="spellStart"/>
      <w:r>
        <w:t>las_cifras_del</w:t>
      </w:r>
      <w:proofErr w:type="spellEnd"/>
      <w:r>
        <w:t xml:space="preserve"> _</w:t>
      </w:r>
      <w:proofErr w:type="spellStart"/>
      <w:r>
        <w:t>crimen_en_españa.json</w:t>
      </w:r>
      <w:proofErr w:type="spellEnd"/>
      <w:r>
        <w:t xml:space="preserve"> tienen una estructura de llave : valor.</w:t>
      </w:r>
    </w:p>
    <w:p w14:paraId="58855776" w14:textId="77777777" w:rsidR="0049290A" w:rsidRDefault="0078622C" w:rsidP="0049290A">
      <w:pPr>
        <w:keepNext/>
      </w:pPr>
      <w:r>
        <w:rPr>
          <w:noProof/>
        </w:rPr>
        <w:drawing>
          <wp:inline distT="0" distB="0" distL="0" distR="0" wp14:anchorId="5A367EF1" wp14:editId="4A0DCC50">
            <wp:extent cx="5819578" cy="19495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910"/>
                    <a:stretch/>
                  </pic:blipFill>
                  <pic:spPr bwMode="auto">
                    <a:xfrm>
                      <a:off x="0" y="0"/>
                      <a:ext cx="5835248" cy="195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57827" w14:textId="51DBD31C" w:rsidR="0078622C" w:rsidRDefault="0049290A" w:rsidP="0049290A">
      <w:pPr>
        <w:pStyle w:val="Descripcin"/>
        <w:jc w:val="center"/>
      </w:pPr>
      <w:r>
        <w:t xml:space="preserve">Ilustración </w:t>
      </w:r>
      <w:r w:rsidR="00204130">
        <w:fldChar w:fldCharType="begin"/>
      </w:r>
      <w:r w:rsidR="00204130">
        <w:instrText xml:space="preserve"> SEQ Ilustración \* ARABIC </w:instrText>
      </w:r>
      <w:r w:rsidR="00204130">
        <w:fldChar w:fldCharType="separate"/>
      </w:r>
      <w:r>
        <w:rPr>
          <w:noProof/>
        </w:rPr>
        <w:t>3</w:t>
      </w:r>
      <w:r w:rsidR="00204130">
        <w:rPr>
          <w:noProof/>
        </w:rPr>
        <w:fldChar w:fldCharType="end"/>
      </w:r>
      <w:r>
        <w:t xml:space="preserve"> Estructura </w:t>
      </w:r>
      <w:proofErr w:type="spellStart"/>
      <w:r>
        <w:t>json</w:t>
      </w:r>
      <w:proofErr w:type="spellEnd"/>
      <w:r>
        <w:t xml:space="preserve"> Fuente propia</w:t>
      </w:r>
    </w:p>
    <w:p w14:paraId="70BF924F" w14:textId="496FD859" w:rsidR="0078622C" w:rsidRDefault="0049290A" w:rsidP="0078622C">
      <w:r>
        <w:t xml:space="preserve">Como se observa en la Ilustración 3 el </w:t>
      </w:r>
      <w:proofErr w:type="spellStart"/>
      <w:r>
        <w:t>json</w:t>
      </w:r>
      <w:proofErr w:type="spellEnd"/>
      <w:r>
        <w:t xml:space="preserve"> se compone de varias llaves, las veremos a mas detalle en la tabla 2 por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86"/>
      </w:tblGrid>
      <w:tr w:rsidR="0049290A" w:rsidRPr="0049290A" w14:paraId="2D8CDDA4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1C08C05F" w14:textId="77777777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t>Url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16C8B9CE" w14:textId="354C0982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 xml:space="preserve">La </w:t>
            </w:r>
            <w:proofErr w:type="spellStart"/>
            <w:r w:rsidRPr="00793E84">
              <w:rPr>
                <w:sz w:val="22"/>
                <w:szCs w:val="22"/>
              </w:rPr>
              <w:t>url</w:t>
            </w:r>
            <w:proofErr w:type="spellEnd"/>
            <w:r w:rsidRPr="00793E84">
              <w:rPr>
                <w:sz w:val="22"/>
                <w:szCs w:val="22"/>
              </w:rPr>
              <w:t xml:space="preserve"> de procedencia</w:t>
            </w:r>
          </w:p>
        </w:tc>
      </w:tr>
      <w:tr w:rsidR="0049290A" w:rsidRPr="0049290A" w14:paraId="1368FC97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101FB333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Respuesta</w:t>
            </w:r>
          </w:p>
        </w:tc>
        <w:tc>
          <w:tcPr>
            <w:tcW w:w="7086" w:type="dxa"/>
            <w:vAlign w:val="center"/>
            <w:hideMark/>
          </w:tcPr>
          <w:p w14:paraId="2B2A5E1B" w14:textId="4DAF2B47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ave identificadora que separa información de la fuente de la procedencia de los datos</w:t>
            </w:r>
          </w:p>
        </w:tc>
      </w:tr>
      <w:tr w:rsidR="0049290A" w:rsidRPr="0049290A" w14:paraId="133B2D17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3DAEEAF9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Id</w:t>
            </w:r>
          </w:p>
        </w:tc>
        <w:tc>
          <w:tcPr>
            <w:tcW w:w="7086" w:type="dxa"/>
            <w:vAlign w:val="center"/>
          </w:tcPr>
          <w:p w14:paraId="7A791C2F" w14:textId="066325EC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El identificador del archivo</w:t>
            </w:r>
          </w:p>
        </w:tc>
      </w:tr>
      <w:tr w:rsidR="0049290A" w:rsidRPr="0049290A" w14:paraId="0AC5964E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603D8220" w14:textId="77777777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t>Url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32B5FD5D" w14:textId="0A646FE3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proofErr w:type="spellStart"/>
            <w:r w:rsidRPr="00793E84">
              <w:rPr>
                <w:sz w:val="22"/>
                <w:szCs w:val="22"/>
              </w:rPr>
              <w:t>Url</w:t>
            </w:r>
            <w:proofErr w:type="spellEnd"/>
            <w:r w:rsidRPr="00793E84">
              <w:rPr>
                <w:sz w:val="22"/>
                <w:szCs w:val="22"/>
              </w:rPr>
              <w:t xml:space="preserve"> de procedencia + el identificador del archivo</w:t>
            </w:r>
          </w:p>
        </w:tc>
      </w:tr>
      <w:tr w:rsidR="0049290A" w:rsidRPr="0049290A" w14:paraId="5AC84C14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923E6AE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Titulo</w:t>
            </w:r>
          </w:p>
        </w:tc>
        <w:tc>
          <w:tcPr>
            <w:tcW w:w="7086" w:type="dxa"/>
            <w:vAlign w:val="center"/>
            <w:hideMark/>
          </w:tcPr>
          <w:p w14:paraId="515591D4" w14:textId="592FC3A0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Título de la fuente de los datos</w:t>
            </w:r>
          </w:p>
        </w:tc>
      </w:tr>
      <w:tr w:rsidR="0049290A" w:rsidRPr="0049290A" w14:paraId="6ABFBF7C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11B81D7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Subtitulo</w:t>
            </w:r>
          </w:p>
        </w:tc>
        <w:tc>
          <w:tcPr>
            <w:tcW w:w="7086" w:type="dxa"/>
            <w:vAlign w:val="center"/>
            <w:hideMark/>
          </w:tcPr>
          <w:p w14:paraId="2751087F" w14:textId="627BC74D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En este caso de existir algún subtitulo en este caso no por eso esta únicamente las comillas</w:t>
            </w:r>
          </w:p>
        </w:tc>
      </w:tr>
      <w:tr w:rsidR="0049290A" w:rsidRPr="0049290A" w14:paraId="2509A119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921DF99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Datos</w:t>
            </w:r>
          </w:p>
        </w:tc>
        <w:tc>
          <w:tcPr>
            <w:tcW w:w="7086" w:type="dxa"/>
            <w:vAlign w:val="center"/>
            <w:hideMark/>
          </w:tcPr>
          <w:p w14:paraId="038BCB79" w14:textId="067FF0A0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Llaves que permiten identificar desde donde vamos a encontrar los datos</w:t>
            </w:r>
          </w:p>
        </w:tc>
      </w:tr>
      <w:tr w:rsidR="0049290A" w:rsidRPr="0049290A" w14:paraId="4431CC30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7D760223" w14:textId="4282C14F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t>Metricas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333CF28D" w14:textId="7B8CC920" w:rsidR="0049290A" w:rsidRPr="0049290A" w:rsidRDefault="00793E84" w:rsidP="00793E84">
            <w:pPr>
              <w:keepNext/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 xml:space="preserve">Son los datos recolectados por </w:t>
            </w:r>
            <w:proofErr w:type="spellStart"/>
            <w:r w:rsidRPr="00793E84">
              <w:rPr>
                <w:sz w:val="22"/>
                <w:szCs w:val="22"/>
              </w:rPr>
              <w:t>Ep</w:t>
            </w:r>
            <w:r>
              <w:rPr>
                <w:sz w:val="22"/>
                <w:szCs w:val="22"/>
              </w:rPr>
              <w:t>D</w:t>
            </w:r>
            <w:r w:rsidRPr="00793E84">
              <w:rPr>
                <w:sz w:val="22"/>
                <w:szCs w:val="22"/>
              </w:rPr>
              <w:t>ata</w:t>
            </w:r>
            <w:proofErr w:type="spellEnd"/>
            <w:r w:rsidRPr="00793E84">
              <w:rPr>
                <w:sz w:val="22"/>
                <w:szCs w:val="22"/>
              </w:rPr>
              <w:t xml:space="preserve"> en este caso en concreto fueron 44 datos recolectados</w:t>
            </w:r>
          </w:p>
        </w:tc>
      </w:tr>
    </w:tbl>
    <w:p w14:paraId="7AFCF468" w14:textId="3C0AD896" w:rsidR="0049290A" w:rsidRPr="0078622C" w:rsidRDefault="0049290A" w:rsidP="0049290A">
      <w:pPr>
        <w:pStyle w:val="Descripcin"/>
        <w:jc w:val="center"/>
      </w:pPr>
      <w:r>
        <w:t xml:space="preserve">Tabla </w:t>
      </w:r>
      <w:r w:rsidR="00204130">
        <w:fldChar w:fldCharType="begin"/>
      </w:r>
      <w:r w:rsidR="00204130">
        <w:instrText xml:space="preserve"> SEQ Tabla \* ARABIC </w:instrText>
      </w:r>
      <w:r w:rsidR="00204130">
        <w:fldChar w:fldCharType="separate"/>
      </w:r>
      <w:r>
        <w:rPr>
          <w:noProof/>
        </w:rPr>
        <w:t>2</w:t>
      </w:r>
      <w:r w:rsidR="00204130">
        <w:rPr>
          <w:noProof/>
        </w:rPr>
        <w:fldChar w:fldCharType="end"/>
      </w:r>
      <w:r>
        <w:t xml:space="preserve"> Descripción estructura </w:t>
      </w:r>
      <w:proofErr w:type="spellStart"/>
      <w:r>
        <w:t>Json</w:t>
      </w:r>
      <w:proofErr w:type="spellEnd"/>
    </w:p>
    <w:p w14:paraId="6AF4271C" w14:textId="37BE9BE0" w:rsidR="00E61050" w:rsidRPr="0033075B" w:rsidRDefault="00E61050" w:rsidP="0033075B">
      <w:pPr>
        <w:pStyle w:val="TituloApartado1"/>
        <w:rPr>
          <w:rFonts w:ascii="Georgia" w:hAnsi="Georgia"/>
          <w:sz w:val="28"/>
          <w:szCs w:val="28"/>
        </w:rPr>
      </w:pPr>
      <w:bookmarkStart w:id="6" w:name="_Toc107400874"/>
      <w:r w:rsidRPr="0033075B">
        <w:rPr>
          <w:rFonts w:ascii="Georgia" w:hAnsi="Georgia"/>
          <w:sz w:val="28"/>
          <w:szCs w:val="28"/>
        </w:rPr>
        <w:lastRenderedPageBreak/>
        <w:t xml:space="preserve">Gráfico propuesto por </w:t>
      </w:r>
      <w:proofErr w:type="spellStart"/>
      <w:r w:rsidRPr="0033075B">
        <w:rPr>
          <w:rFonts w:ascii="Georgia" w:hAnsi="Georgia"/>
          <w:sz w:val="28"/>
          <w:szCs w:val="28"/>
        </w:rPr>
        <w:t>epdata</w:t>
      </w:r>
      <w:bookmarkEnd w:id="6"/>
      <w:proofErr w:type="spellEnd"/>
      <w:r w:rsidRPr="0033075B">
        <w:rPr>
          <w:rFonts w:ascii="Georgia" w:hAnsi="Georgia"/>
          <w:sz w:val="28"/>
          <w:szCs w:val="28"/>
        </w:rPr>
        <w:t xml:space="preserve"> </w:t>
      </w:r>
    </w:p>
    <w:p w14:paraId="46A2EFA7" w14:textId="77777777" w:rsidR="00E61050" w:rsidRDefault="00E61050" w:rsidP="00E61050">
      <w:pPr>
        <w:keepNext/>
      </w:pPr>
      <w:r>
        <w:rPr>
          <w:noProof/>
        </w:rPr>
        <w:drawing>
          <wp:inline distT="0" distB="0" distL="0" distR="0" wp14:anchorId="6C1E7C6B" wp14:editId="18949A47">
            <wp:extent cx="5219700" cy="2773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0F7" w14:textId="1B8F9580" w:rsidR="00E61050" w:rsidRDefault="00E61050" w:rsidP="00E61050">
      <w:pPr>
        <w:pStyle w:val="Descripcin"/>
        <w:jc w:val="center"/>
      </w:pPr>
      <w:r>
        <w:t xml:space="preserve">Ilustración </w:t>
      </w:r>
      <w:r w:rsidR="00204130">
        <w:fldChar w:fldCharType="begin"/>
      </w:r>
      <w:r w:rsidR="00204130">
        <w:instrText xml:space="preserve"> SEQ Ilustración \* ARABIC </w:instrText>
      </w:r>
      <w:r w:rsidR="00204130">
        <w:fldChar w:fldCharType="separate"/>
      </w:r>
      <w:r w:rsidR="0049290A">
        <w:rPr>
          <w:noProof/>
        </w:rPr>
        <w:t>4</w:t>
      </w:r>
      <w:r w:rsidR="00204130">
        <w:rPr>
          <w:noProof/>
        </w:rPr>
        <w:fldChar w:fldCharType="end"/>
      </w:r>
      <w:r>
        <w:t xml:space="preserve"> Crimen </w:t>
      </w:r>
      <w:proofErr w:type="spellStart"/>
      <w:r>
        <w:t>epdata</w:t>
      </w:r>
      <w:proofErr w:type="spellEnd"/>
    </w:p>
    <w:p w14:paraId="0B01CD98" w14:textId="77777777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>Análisis</w:t>
      </w:r>
    </w:p>
    <w:p w14:paraId="41ED5F6D" w14:textId="201E1667" w:rsidR="008472C3" w:rsidRDefault="008472C3" w:rsidP="00E61050">
      <w:r>
        <w:t xml:space="preserve">En </w:t>
      </w:r>
      <w:r w:rsidR="00793E84">
        <w:t xml:space="preserve">la ilustración 4 </w:t>
      </w:r>
      <w:r>
        <w:t>propuesto</w:t>
      </w:r>
      <w:r w:rsidR="00793E84">
        <w:t xml:space="preserve"> por </w:t>
      </w:r>
      <w:proofErr w:type="spellStart"/>
      <w:r w:rsidR="00793E84">
        <w:t>EpData</w:t>
      </w:r>
      <w:proofErr w:type="spellEnd"/>
      <w:r>
        <w:t xml:space="preserve"> se </w:t>
      </w:r>
      <w:r w:rsidR="00484EE2">
        <w:t xml:space="preserve">muestran mucha información por cada tipo de crimen </w:t>
      </w:r>
      <w:r w:rsidR="0047629D">
        <w:t>en relación con el</w:t>
      </w:r>
      <w:r w:rsidR="00484EE2">
        <w:t xml:space="preserve"> </w:t>
      </w:r>
      <w:r w:rsidR="00A410CF">
        <w:t>primer trimestre de cada año.</w:t>
      </w:r>
    </w:p>
    <w:p w14:paraId="36FFBC82" w14:textId="77777777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 xml:space="preserve">Pros </w:t>
      </w:r>
    </w:p>
    <w:p w14:paraId="1FDEA192" w14:textId="3F756FF6" w:rsidR="00A410CF" w:rsidRDefault="00A410CF" w:rsidP="00E61050">
      <w:r>
        <w:t xml:space="preserve">Permite tener de </w:t>
      </w:r>
      <w:r w:rsidR="0047629D">
        <w:t>primera vista</w:t>
      </w:r>
      <w:r>
        <w:t xml:space="preserve"> el </w:t>
      </w:r>
      <w:r w:rsidR="0047629D">
        <w:t>número</w:t>
      </w:r>
      <w:r>
        <w:t xml:space="preserve"> de casos</w:t>
      </w:r>
      <w:r w:rsidR="00080324">
        <w:t>, por tipo de crimen y periodo de tiempo.</w:t>
      </w:r>
    </w:p>
    <w:p w14:paraId="4334106A" w14:textId="44E061C0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 xml:space="preserve">Contra  </w:t>
      </w:r>
    </w:p>
    <w:p w14:paraId="21BB54B8" w14:textId="605BD0BC" w:rsidR="00080324" w:rsidRDefault="00080324" w:rsidP="00E61050">
      <w:r>
        <w:t xml:space="preserve">No permite una visualización de tendencia por cada año, ya que tenemos que ir analizando cada renglón, entonces </w:t>
      </w:r>
      <w:r w:rsidR="00A729F5">
        <w:t xml:space="preserve">de </w:t>
      </w:r>
      <w:r w:rsidR="0047629D">
        <w:t>primera vista</w:t>
      </w:r>
      <w:r w:rsidR="00A729F5">
        <w:t xml:space="preserve"> no ayuda</w:t>
      </w:r>
      <w:r w:rsidR="00C52C87">
        <w:t>,</w:t>
      </w:r>
      <w:r w:rsidR="00A729F5">
        <w:t xml:space="preserve"> por carecer de un esquema de visualización de los datos.</w:t>
      </w:r>
    </w:p>
    <w:p w14:paraId="14FB93DB" w14:textId="541C1763" w:rsidR="00A729F5" w:rsidRDefault="00A729F5" w:rsidP="00E61050"/>
    <w:p w14:paraId="54BA0D93" w14:textId="00A7ADBA" w:rsidR="00793E84" w:rsidRDefault="00793E84" w:rsidP="00E61050"/>
    <w:p w14:paraId="3BC06C92" w14:textId="6011F920" w:rsidR="00793E84" w:rsidRDefault="00793E84" w:rsidP="00E61050"/>
    <w:p w14:paraId="2C8F2EFF" w14:textId="0C0AB578" w:rsidR="00793E84" w:rsidRDefault="00793E84" w:rsidP="00E61050"/>
    <w:p w14:paraId="11E0855A" w14:textId="6D688F7B" w:rsidR="00793E84" w:rsidRDefault="00793E84" w:rsidP="00E61050"/>
    <w:p w14:paraId="5F554DF4" w14:textId="669C759C" w:rsidR="00793E84" w:rsidRDefault="00793E84" w:rsidP="00E61050"/>
    <w:p w14:paraId="1B58D810" w14:textId="77777777" w:rsidR="00793E84" w:rsidRDefault="00793E84" w:rsidP="00E61050"/>
    <w:p w14:paraId="3EDCE656" w14:textId="1A49E34C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lastRenderedPageBreak/>
        <w:t>Gráfico desarrollado por el equipo 7</w:t>
      </w:r>
      <w:r w:rsidR="00A729F5">
        <w:rPr>
          <w:b/>
          <w:bCs/>
        </w:rPr>
        <w:t>, como propuesta de mejora.</w:t>
      </w:r>
    </w:p>
    <w:p w14:paraId="52C3D18B" w14:textId="6691A0B2" w:rsidR="00E61050" w:rsidRDefault="00932E87" w:rsidP="00C52C87">
      <w:pPr>
        <w:keepNext/>
        <w:jc w:val="center"/>
      </w:pPr>
      <w:r>
        <w:rPr>
          <w:noProof/>
        </w:rPr>
        <w:drawing>
          <wp:inline distT="0" distB="0" distL="0" distR="0" wp14:anchorId="7BCEA8D3" wp14:editId="14AB0AD9">
            <wp:extent cx="4943475" cy="2444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146" cy="24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07E">
        <w:rPr>
          <w:noProof/>
        </w:rPr>
        <w:t xml:space="preserve"> </w:t>
      </w:r>
    </w:p>
    <w:p w14:paraId="0BFC1879" w14:textId="093B4F80" w:rsidR="00E61050" w:rsidRDefault="00E61050" w:rsidP="00E61050">
      <w:pPr>
        <w:pStyle w:val="Descripcin"/>
        <w:jc w:val="center"/>
      </w:pPr>
      <w:r>
        <w:t xml:space="preserve">Ilustración </w:t>
      </w:r>
      <w:r w:rsidR="00204130">
        <w:fldChar w:fldCharType="begin"/>
      </w:r>
      <w:r w:rsidR="00204130">
        <w:instrText xml:space="preserve"> SEQ Ilustración \* ARABIC </w:instrText>
      </w:r>
      <w:r w:rsidR="00204130">
        <w:fldChar w:fldCharType="separate"/>
      </w:r>
      <w:r w:rsidR="0049290A">
        <w:rPr>
          <w:noProof/>
        </w:rPr>
        <w:t>5</w:t>
      </w:r>
      <w:r w:rsidR="00204130">
        <w:rPr>
          <w:noProof/>
        </w:rPr>
        <w:fldChar w:fldCharType="end"/>
      </w:r>
      <w:r>
        <w:t xml:space="preserve"> Propuesta de mejora equipo 7</w:t>
      </w:r>
    </w:p>
    <w:p w14:paraId="53095B7B" w14:textId="693DCF4E" w:rsidR="00E61050" w:rsidRPr="00003D90" w:rsidRDefault="00E61050" w:rsidP="00E61050">
      <w:pPr>
        <w:rPr>
          <w:b/>
          <w:bCs/>
        </w:rPr>
      </w:pPr>
      <w:r w:rsidRPr="00003D90">
        <w:rPr>
          <w:b/>
          <w:bCs/>
        </w:rPr>
        <w:t>Mejoras propuestas:</w:t>
      </w:r>
    </w:p>
    <w:p w14:paraId="0346CF89" w14:textId="43A6F1BE" w:rsidR="00E61050" w:rsidRDefault="00E175DD" w:rsidP="00E61050">
      <w:r>
        <w:t xml:space="preserve">Se generar un documento </w:t>
      </w:r>
      <w:proofErr w:type="spellStart"/>
      <w:r>
        <w:t>html</w:t>
      </w:r>
      <w:proofErr w:type="spellEnd"/>
      <w:r>
        <w:t xml:space="preserve"> que</w:t>
      </w:r>
      <w:r w:rsidR="00B13A41">
        <w:t xml:space="preserve"> se puede observar en la Ilustración 5, esta forma</w:t>
      </w:r>
      <w:r>
        <w:t xml:space="preserve"> nos permite organizar los elementos</w:t>
      </w:r>
      <w:r w:rsidR="00005962">
        <w:t>:</w:t>
      </w:r>
    </w:p>
    <w:p w14:paraId="56A53A88" w14:textId="3E8DDB40" w:rsidR="00005962" w:rsidRDefault="00005962" w:rsidP="00005962">
      <w:pPr>
        <w:pStyle w:val="Prrafodelista"/>
        <w:numPr>
          <w:ilvl w:val="0"/>
          <w:numId w:val="38"/>
        </w:numPr>
      </w:pPr>
      <w:r>
        <w:t>Menú desplegable con los difere</w:t>
      </w:r>
      <w:r w:rsidR="006D2221">
        <w:t>n</w:t>
      </w:r>
      <w:r>
        <w:t>tes tipos de crímenes</w:t>
      </w:r>
    </w:p>
    <w:p w14:paraId="33E033BE" w14:textId="259F630B" w:rsidR="00005962" w:rsidRDefault="00005962" w:rsidP="00005962">
      <w:pPr>
        <w:pStyle w:val="Prrafodelista"/>
        <w:numPr>
          <w:ilvl w:val="0"/>
          <w:numId w:val="38"/>
        </w:numPr>
      </w:pPr>
      <w:r>
        <w:t>Grafica de barra con etiquetado por los años</w:t>
      </w:r>
      <w:r w:rsidR="007A38E6">
        <w:t xml:space="preserve"> en el eje de las X y etiquetado en el eje Y el valor numeral de los casos.</w:t>
      </w:r>
    </w:p>
    <w:p w14:paraId="27FCF322" w14:textId="4CAACEB7" w:rsidR="007A38E6" w:rsidRDefault="007A38E6" w:rsidP="00005962">
      <w:pPr>
        <w:pStyle w:val="Prrafodelista"/>
        <w:numPr>
          <w:ilvl w:val="0"/>
          <w:numId w:val="38"/>
        </w:numPr>
      </w:pPr>
      <w:r>
        <w:t xml:space="preserve">Se etiqueta cada barra con el </w:t>
      </w:r>
      <w:r w:rsidR="0033075B">
        <w:t>número</w:t>
      </w:r>
      <w:r>
        <w:t xml:space="preserve"> de</w:t>
      </w:r>
      <w:r w:rsidR="00003D90">
        <w:t xml:space="preserve"> casos por año ocurrido</w:t>
      </w:r>
    </w:p>
    <w:p w14:paraId="4A758169" w14:textId="5AF26938" w:rsidR="00003D90" w:rsidRDefault="00003D90" w:rsidP="00005962">
      <w:pPr>
        <w:pStyle w:val="Prrafodelista"/>
        <w:numPr>
          <w:ilvl w:val="0"/>
          <w:numId w:val="38"/>
        </w:numPr>
      </w:pPr>
      <w:r>
        <w:t xml:space="preserve">Nos facilita que al seleccionar cada tipo de crimen de forma visual podemos ver el comportamiento </w:t>
      </w:r>
      <w:r w:rsidR="006D2221">
        <w:t>por cada periodo de tiempo.</w:t>
      </w:r>
    </w:p>
    <w:p w14:paraId="20BB6D73" w14:textId="77777777" w:rsidR="00B13A41" w:rsidRPr="00E61050" w:rsidRDefault="00B13A41" w:rsidP="00005962">
      <w:pPr>
        <w:pStyle w:val="Prrafodelista"/>
        <w:numPr>
          <w:ilvl w:val="0"/>
          <w:numId w:val="38"/>
        </w:numPr>
      </w:pPr>
    </w:p>
    <w:p w14:paraId="774187A2" w14:textId="1FAD4A70" w:rsidR="00A200DE" w:rsidRDefault="001C5728" w:rsidP="00A200DE">
      <w:pPr>
        <w:pStyle w:val="TituloApartado1"/>
        <w:rPr>
          <w:rFonts w:ascii="Georgia" w:hAnsi="Georgia"/>
          <w:sz w:val="28"/>
          <w:szCs w:val="28"/>
        </w:rPr>
      </w:pPr>
      <w:bookmarkStart w:id="7" w:name="_Toc107400875"/>
      <w:bookmarkEnd w:id="0"/>
      <w:r>
        <w:rPr>
          <w:rFonts w:ascii="Georgia" w:hAnsi="Georgia"/>
          <w:sz w:val="28"/>
          <w:szCs w:val="28"/>
        </w:rPr>
        <w:t>Conclusiones</w:t>
      </w:r>
      <w:bookmarkEnd w:id="7"/>
    </w:p>
    <w:p w14:paraId="59A5E5A5" w14:textId="215B2C30" w:rsidR="00FA6B2C" w:rsidRDefault="00FA6B2C" w:rsidP="00FA6B2C">
      <w:r>
        <w:t xml:space="preserve">Se pudo aprovechar los conocimientos adquiridos con las clases en el uso de herramientas de visualización de datos como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y la librería d3.</w:t>
      </w:r>
    </w:p>
    <w:p w14:paraId="3E806710" w14:textId="0CD93E85" w:rsidR="00FA6B2C" w:rsidRDefault="00FA6B2C" w:rsidP="00FA6B2C">
      <w:r>
        <w:t xml:space="preserve">Con estos objetos nos permite usar un conjunto de datos </w:t>
      </w:r>
      <w:r w:rsidR="003C2E8F">
        <w:t>de cualquier tipo y poder construir de forma visual l</w:t>
      </w:r>
      <w:r w:rsidR="00E156A1">
        <w:t xml:space="preserve">a información que queremos comunicar de forma fácil, limpia y </w:t>
      </w:r>
      <w:r w:rsidR="0047629D">
        <w:t>práctica</w:t>
      </w:r>
      <w:r w:rsidR="00E156A1">
        <w:t>.</w:t>
      </w:r>
    </w:p>
    <w:p w14:paraId="05403EF3" w14:textId="77777777" w:rsidR="00B13A41" w:rsidRDefault="00B13A41" w:rsidP="00FA6B2C"/>
    <w:p w14:paraId="0C925E76" w14:textId="1AC769F8" w:rsidR="00B13A41" w:rsidRDefault="00B13A41" w:rsidP="00B13A41">
      <w:pPr>
        <w:pStyle w:val="TituloApartado1"/>
        <w:rPr>
          <w:rFonts w:ascii="Georgia" w:hAnsi="Georgia"/>
          <w:sz w:val="28"/>
          <w:szCs w:val="28"/>
        </w:rPr>
      </w:pPr>
      <w:bookmarkStart w:id="8" w:name="_Toc107400876"/>
      <w:r>
        <w:rPr>
          <w:rFonts w:ascii="Georgia" w:hAnsi="Georgia"/>
          <w:sz w:val="28"/>
          <w:szCs w:val="28"/>
        </w:rPr>
        <w:t>Código</w:t>
      </w:r>
      <w:bookmarkEnd w:id="8"/>
    </w:p>
    <w:p w14:paraId="36D460CD" w14:textId="3E18207C" w:rsidR="00B13A41" w:rsidRDefault="00B13A41" w:rsidP="00FA6B2C">
      <w:r>
        <w:lastRenderedPageBreak/>
        <w:t xml:space="preserve">El código se lo podrá ubicar en los anexos del archivo y adicionalmente en el repositorio </w:t>
      </w:r>
      <w:r>
        <w:fldChar w:fldCharType="begin" w:fldLock="1"/>
      </w:r>
      <w:r>
        <w:instrText>ADDIN CSL_CITATION {"citationItems":[{"id":"ITEM-1","itemData":{"URL":"https://github.com/Asuskf/tarea_visualizacion","accessed":{"date-parts":[["2022","6","29"]]},"author":[{"dropping-particle":"","family":"Grupo 7","given":"","non-dropping-particle":"","parse-names":false,"suffix":""}],"id":"ITEM-1","issued":{"date-parts":[["2022","6","29"]]},"title":"Tarea 1 visualización de datos ","type":"webpage"},"uris":["http://www.mendeley.com/documents/?uuid=d7faae61-0b9c-3394-a57a-c5bb162c5fdc"]}],"mendeley":{"formattedCitation":"(Grupo 7, 2022)","plainTextFormattedCitation":"(Grupo 7, 2022)"},"properties":{"noteIndex":0},"schema":"https://github.com/citation-style-language/schema/raw/master/csl-citation.json"}</w:instrText>
      </w:r>
      <w:r>
        <w:fldChar w:fldCharType="separate"/>
      </w:r>
      <w:r w:rsidRPr="00B13A41">
        <w:rPr>
          <w:noProof/>
        </w:rPr>
        <w:t>(Grupo 7, 2022)</w:t>
      </w:r>
      <w:r>
        <w:fldChar w:fldCharType="end"/>
      </w:r>
    </w:p>
    <w:p w14:paraId="3EA2FF00" w14:textId="0E1D878F" w:rsidR="00B13A41" w:rsidRDefault="00B13A41" w:rsidP="00FA6B2C"/>
    <w:p w14:paraId="3CB4AFA9" w14:textId="50E42D3F" w:rsidR="00A200DE" w:rsidRDefault="00A200DE" w:rsidP="00A200DE">
      <w:pPr>
        <w:pStyle w:val="TituloApartado1"/>
        <w:rPr>
          <w:rFonts w:ascii="Georgia" w:hAnsi="Georgia"/>
          <w:sz w:val="28"/>
          <w:szCs w:val="28"/>
        </w:rPr>
      </w:pPr>
      <w:bookmarkStart w:id="9" w:name="_Toc107400877"/>
      <w:r w:rsidRPr="00A200DE">
        <w:rPr>
          <w:rFonts w:ascii="Georgia" w:hAnsi="Georgia"/>
          <w:sz w:val="28"/>
          <w:szCs w:val="28"/>
        </w:rPr>
        <w:t>Referencias</w:t>
      </w:r>
      <w:bookmarkEnd w:id="9"/>
    </w:p>
    <w:p w14:paraId="5EEFE2D6" w14:textId="6F983AE4" w:rsidR="00B13A41" w:rsidRPr="00B13A41" w:rsidRDefault="00685F96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13A41" w:rsidRPr="00B13A41">
        <w:rPr>
          <w:rFonts w:cs="Calibri"/>
          <w:noProof/>
        </w:rPr>
        <w:t xml:space="preserve">Bootstrap. (2011). </w:t>
      </w:r>
      <w:r w:rsidR="00B13A41" w:rsidRPr="00B13A41">
        <w:rPr>
          <w:rFonts w:cs="Calibri"/>
          <w:i/>
          <w:iCs/>
          <w:noProof/>
        </w:rPr>
        <w:t>Estilos bootstrap</w:t>
      </w:r>
      <w:r w:rsidR="00B13A41" w:rsidRPr="00B13A41">
        <w:rPr>
          <w:rFonts w:cs="Calibri"/>
          <w:noProof/>
        </w:rPr>
        <w:t>. https://cdn.jsdelivr.net/npm/bootstrap@5.2.0-beta1/dist/css/bootstrap.min.css</w:t>
      </w:r>
    </w:p>
    <w:p w14:paraId="33DE1B29" w14:textId="77777777" w:rsidR="00B13A41" w:rsidRPr="00B13A41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 w:rsidRPr="00B13A41">
        <w:rPr>
          <w:rFonts w:cs="Calibri"/>
          <w:noProof/>
        </w:rPr>
        <w:t xml:space="preserve">D3.js. (2010). </w:t>
      </w:r>
      <w:r w:rsidRPr="00B13A41">
        <w:rPr>
          <w:rFonts w:cs="Calibri"/>
          <w:i/>
          <w:iCs/>
          <w:noProof/>
        </w:rPr>
        <w:t>Funciones d3</w:t>
      </w:r>
      <w:r w:rsidRPr="00B13A41">
        <w:rPr>
          <w:rFonts w:cs="Calibri"/>
          <w:noProof/>
        </w:rPr>
        <w:t>. https://d3js.org/d3.v7.min.js</w:t>
      </w:r>
    </w:p>
    <w:p w14:paraId="6AC4D18D" w14:textId="77777777" w:rsidR="00B13A41" w:rsidRPr="00932E87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  <w:lang w:val="en-US"/>
        </w:rPr>
      </w:pPr>
      <w:r w:rsidRPr="00B13A41">
        <w:rPr>
          <w:rFonts w:cs="Calibri"/>
          <w:noProof/>
        </w:rPr>
        <w:t xml:space="preserve">Epdata. (n.d.). </w:t>
      </w:r>
      <w:r w:rsidRPr="00B13A41">
        <w:rPr>
          <w:rFonts w:cs="Calibri"/>
          <w:i/>
          <w:iCs/>
          <w:noProof/>
        </w:rPr>
        <w:t>Todos los Datos de crimen en España hoy: asesinatos, robos, secuestros y otros delitos</w:t>
      </w:r>
      <w:r w:rsidRPr="00B13A41">
        <w:rPr>
          <w:rFonts w:cs="Calibri"/>
          <w:noProof/>
        </w:rPr>
        <w:t xml:space="preserve">. </w:t>
      </w:r>
      <w:r w:rsidRPr="00932E87">
        <w:rPr>
          <w:rFonts w:cs="Calibri"/>
          <w:noProof/>
          <w:lang w:val="en-US"/>
        </w:rPr>
        <w:t>Epdata. Retrieved June 22, 2022, from https://www.epdata.es/datos/crimen-espana-hoy-asesinatos-robos-secuestros-otros-delitos/4/espana/106</w:t>
      </w:r>
    </w:p>
    <w:p w14:paraId="1BA81060" w14:textId="77777777" w:rsidR="00B13A41" w:rsidRPr="00B13A41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 w:rsidRPr="00B13A41">
        <w:rPr>
          <w:rFonts w:cs="Calibri"/>
          <w:noProof/>
        </w:rPr>
        <w:t xml:space="preserve">Grupo 7. (2022, June 29). </w:t>
      </w:r>
      <w:r w:rsidRPr="00B13A41">
        <w:rPr>
          <w:rFonts w:cs="Calibri"/>
          <w:i/>
          <w:iCs/>
          <w:noProof/>
        </w:rPr>
        <w:t xml:space="preserve">Tarea 1 visualización de datos </w:t>
      </w:r>
      <w:r w:rsidRPr="00B13A41">
        <w:rPr>
          <w:rFonts w:cs="Calibri"/>
          <w:noProof/>
        </w:rPr>
        <w:t>. https://github.com/Asuskf/tarea_visualizacion</w:t>
      </w:r>
    </w:p>
    <w:p w14:paraId="53B4D778" w14:textId="1C9A8A39" w:rsidR="00731B63" w:rsidRPr="00932E87" w:rsidRDefault="00685F96" w:rsidP="00E156A1">
      <w:pPr>
        <w:rPr>
          <w:lang w:val="es-MX"/>
        </w:rPr>
      </w:pPr>
      <w:r>
        <w:fldChar w:fldCharType="end"/>
      </w:r>
    </w:p>
    <w:p w14:paraId="13688E15" w14:textId="77777777" w:rsidR="00731B63" w:rsidRPr="00731B63" w:rsidRDefault="00731B63" w:rsidP="00731B63"/>
    <w:p w14:paraId="7BCFCFCB" w14:textId="5901A95B" w:rsidR="00E61050" w:rsidRDefault="006A06EE" w:rsidP="006A06EE">
      <w:pPr>
        <w:pStyle w:val="TituloApartado1"/>
        <w:rPr>
          <w:rFonts w:ascii="Georgia" w:hAnsi="Georgia"/>
          <w:sz w:val="28"/>
          <w:szCs w:val="28"/>
        </w:rPr>
      </w:pPr>
      <w:bookmarkStart w:id="10" w:name="_Toc107400878"/>
      <w:r>
        <w:rPr>
          <w:rFonts w:ascii="Georgia" w:hAnsi="Georgia"/>
          <w:sz w:val="28"/>
          <w:szCs w:val="28"/>
        </w:rPr>
        <w:t>H</w:t>
      </w:r>
      <w:r w:rsidRPr="006A06EE">
        <w:rPr>
          <w:rFonts w:ascii="Georgia" w:hAnsi="Georgia"/>
          <w:sz w:val="28"/>
          <w:szCs w:val="28"/>
        </w:rPr>
        <w:t>oja de control</w:t>
      </w:r>
      <w:bookmarkEnd w:id="10"/>
    </w:p>
    <w:p w14:paraId="2FCAE8F1" w14:textId="0F26776E" w:rsidR="006A06EE" w:rsidRDefault="006A06EE" w:rsidP="006A06EE">
      <w:r>
        <w:t xml:space="preserve">La siguiente tabla presenta </w:t>
      </w:r>
      <w:r w:rsidR="00EE1746">
        <w:t xml:space="preserve">en lo que cada uno de los miembros del equipo ayudaro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5"/>
        <w:gridCol w:w="1790"/>
        <w:gridCol w:w="2022"/>
        <w:gridCol w:w="2033"/>
      </w:tblGrid>
      <w:tr w:rsidR="006A06EE" w14:paraId="4C89B910" w14:textId="77777777" w:rsidTr="006A06EE">
        <w:tc>
          <w:tcPr>
            <w:tcW w:w="2365" w:type="dxa"/>
          </w:tcPr>
          <w:p w14:paraId="53E4D103" w14:textId="1762C0A7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Nombre</w:t>
            </w:r>
          </w:p>
        </w:tc>
        <w:tc>
          <w:tcPr>
            <w:tcW w:w="1790" w:type="dxa"/>
          </w:tcPr>
          <w:p w14:paraId="0C335009" w14:textId="4354AD4B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Documentación</w:t>
            </w:r>
          </w:p>
        </w:tc>
        <w:tc>
          <w:tcPr>
            <w:tcW w:w="2022" w:type="dxa"/>
          </w:tcPr>
          <w:p w14:paraId="27922AFC" w14:textId="00467246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Desarrollo</w:t>
            </w:r>
          </w:p>
        </w:tc>
        <w:tc>
          <w:tcPr>
            <w:tcW w:w="2033" w:type="dxa"/>
          </w:tcPr>
          <w:p w14:paraId="2D87C47D" w14:textId="399CA729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Investigación</w:t>
            </w:r>
          </w:p>
        </w:tc>
      </w:tr>
      <w:tr w:rsidR="006A06EE" w14:paraId="5BEDE877" w14:textId="77777777" w:rsidTr="006A06EE">
        <w:tc>
          <w:tcPr>
            <w:tcW w:w="2365" w:type="dxa"/>
          </w:tcPr>
          <w:p w14:paraId="5A8D89DB" w14:textId="5A6B1172" w:rsidR="006A06EE" w:rsidRDefault="006A06EE" w:rsidP="006A06EE">
            <w:r w:rsidRPr="006A06EE">
              <w:t xml:space="preserve">Carmen Sayuri Maldonado Pinto </w:t>
            </w:r>
          </w:p>
        </w:tc>
        <w:tc>
          <w:tcPr>
            <w:tcW w:w="1790" w:type="dxa"/>
          </w:tcPr>
          <w:p w14:paraId="02EE77BF" w14:textId="644B91EB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11747E0E" w14:textId="56C36BAB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33" w:type="dxa"/>
          </w:tcPr>
          <w:p w14:paraId="3D14A43F" w14:textId="22065837" w:rsidR="006A06EE" w:rsidRDefault="006A06EE" w:rsidP="006A06EE">
            <w:pPr>
              <w:jc w:val="center"/>
            </w:pPr>
            <w:r>
              <w:t>No</w:t>
            </w:r>
          </w:p>
        </w:tc>
      </w:tr>
      <w:tr w:rsidR="006A06EE" w14:paraId="088378DB" w14:textId="77777777" w:rsidTr="006A06EE">
        <w:tc>
          <w:tcPr>
            <w:tcW w:w="2365" w:type="dxa"/>
          </w:tcPr>
          <w:p w14:paraId="50FC066E" w14:textId="7B3732F3" w:rsidR="006A06EE" w:rsidRDefault="006A06EE" w:rsidP="006A06EE">
            <w:r w:rsidRPr="006A06EE">
              <w:t xml:space="preserve">Eduardo García </w:t>
            </w:r>
            <w:proofErr w:type="spellStart"/>
            <w:r w:rsidRPr="006A06EE">
              <w:t>García</w:t>
            </w:r>
            <w:proofErr w:type="spellEnd"/>
            <w:r w:rsidRPr="006A06EE">
              <w:t xml:space="preserve"> </w:t>
            </w:r>
          </w:p>
        </w:tc>
        <w:tc>
          <w:tcPr>
            <w:tcW w:w="1790" w:type="dxa"/>
          </w:tcPr>
          <w:p w14:paraId="6F8F84B2" w14:textId="2B865FA9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22" w:type="dxa"/>
          </w:tcPr>
          <w:p w14:paraId="6FE29F97" w14:textId="60888A88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33" w:type="dxa"/>
          </w:tcPr>
          <w:p w14:paraId="641158AB" w14:textId="785F393F" w:rsidR="006A06EE" w:rsidRDefault="006A06EE" w:rsidP="006A06EE">
            <w:pPr>
              <w:jc w:val="center"/>
            </w:pPr>
            <w:r>
              <w:t>Sí</w:t>
            </w:r>
          </w:p>
        </w:tc>
      </w:tr>
      <w:tr w:rsidR="006A06EE" w14:paraId="36B12924" w14:textId="77777777" w:rsidTr="006A06EE">
        <w:tc>
          <w:tcPr>
            <w:tcW w:w="2365" w:type="dxa"/>
          </w:tcPr>
          <w:p w14:paraId="36C03024" w14:textId="43AF25CA" w:rsidR="006A06EE" w:rsidRDefault="006A06EE" w:rsidP="006A06EE">
            <w:r w:rsidRPr="006A06EE">
              <w:t xml:space="preserve">Juan Carlos de Jesús Garcés Carrillo </w:t>
            </w:r>
          </w:p>
        </w:tc>
        <w:tc>
          <w:tcPr>
            <w:tcW w:w="1790" w:type="dxa"/>
          </w:tcPr>
          <w:p w14:paraId="0603B2F8" w14:textId="6872E855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56F5780F" w14:textId="1B47E11E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33" w:type="dxa"/>
          </w:tcPr>
          <w:p w14:paraId="220BB87C" w14:textId="2F940661" w:rsidR="006A06EE" w:rsidRDefault="006A06EE" w:rsidP="006A06EE">
            <w:pPr>
              <w:jc w:val="center"/>
            </w:pPr>
            <w:r>
              <w:t>No</w:t>
            </w:r>
          </w:p>
        </w:tc>
      </w:tr>
      <w:tr w:rsidR="006A06EE" w14:paraId="1774E9BA" w14:textId="77777777" w:rsidTr="006A06EE">
        <w:tc>
          <w:tcPr>
            <w:tcW w:w="2365" w:type="dxa"/>
          </w:tcPr>
          <w:p w14:paraId="0C17D434" w14:textId="5E77A037" w:rsidR="006A06EE" w:rsidRDefault="006A06EE" w:rsidP="006A06EE">
            <w:r w:rsidRPr="006A06EE">
              <w:t>Kevin David Farinango Cinilin</w:t>
            </w:r>
          </w:p>
        </w:tc>
        <w:tc>
          <w:tcPr>
            <w:tcW w:w="1790" w:type="dxa"/>
          </w:tcPr>
          <w:p w14:paraId="093494F4" w14:textId="5A74E0F1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22" w:type="dxa"/>
          </w:tcPr>
          <w:p w14:paraId="414301BF" w14:textId="50E67223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33" w:type="dxa"/>
          </w:tcPr>
          <w:p w14:paraId="42A6E390" w14:textId="33B59AD5" w:rsidR="006A06EE" w:rsidRDefault="006A06EE" w:rsidP="006A06EE">
            <w:pPr>
              <w:jc w:val="center"/>
            </w:pPr>
            <w:r>
              <w:t>Sí</w:t>
            </w:r>
          </w:p>
        </w:tc>
      </w:tr>
    </w:tbl>
    <w:p w14:paraId="082C6C39" w14:textId="5F0AAD7C" w:rsidR="006A06EE" w:rsidRDefault="006A06EE" w:rsidP="006A06EE"/>
    <w:p w14:paraId="37AE603D" w14:textId="64A7C3EB" w:rsidR="00EE1746" w:rsidRDefault="00EE1746" w:rsidP="006A06EE">
      <w:r>
        <w:t>Se recomienda únicamente colocar la calificación a los estudiantes:</w:t>
      </w:r>
    </w:p>
    <w:p w14:paraId="6CDD82E7" w14:textId="19E620BA" w:rsidR="00EE1746" w:rsidRDefault="00EE1746" w:rsidP="00EE1746">
      <w:r w:rsidRPr="006A06EE">
        <w:t xml:space="preserve">Eduardo García </w:t>
      </w:r>
      <w:proofErr w:type="spellStart"/>
      <w:r w:rsidRPr="006A06EE">
        <w:t>García</w:t>
      </w:r>
      <w:proofErr w:type="spellEnd"/>
      <w:r w:rsidRPr="006A06EE">
        <w:t xml:space="preserve"> </w:t>
      </w:r>
      <w:r>
        <w:t xml:space="preserve">y </w:t>
      </w:r>
      <w:r w:rsidRPr="006A06EE">
        <w:t>Kevin David Farinango Cinilin</w:t>
      </w:r>
      <w:r>
        <w:t xml:space="preserve"> quienes fueron los únicos que aportaron con la creación del documento y el proyecto. </w:t>
      </w:r>
    </w:p>
    <w:p w14:paraId="4A67C85C" w14:textId="77777777" w:rsidR="00EE1746" w:rsidRPr="006A06EE" w:rsidRDefault="00EE1746" w:rsidP="006A06EE"/>
    <w:sectPr w:rsidR="00EE1746" w:rsidRPr="006A06EE" w:rsidSect="00162916">
      <w:headerReference w:type="default" r:id="rId18"/>
      <w:footerReference w:type="default" r:id="rId19"/>
      <w:pgSz w:w="11906" w:h="16838" w:code="9"/>
      <w:pgMar w:top="1418" w:right="1843" w:bottom="1418" w:left="1843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9C04" w14:textId="77777777" w:rsidR="00204130" w:rsidRDefault="00204130" w:rsidP="00C50246">
      <w:pPr>
        <w:spacing w:line="240" w:lineRule="auto"/>
      </w:pPr>
      <w:r>
        <w:separator/>
      </w:r>
    </w:p>
  </w:endnote>
  <w:endnote w:type="continuationSeparator" w:id="0">
    <w:p w14:paraId="27869A83" w14:textId="77777777" w:rsidR="00204130" w:rsidRDefault="0020413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511E0D4" w:rsidR="0041334B" w:rsidRPr="004172DF" w:rsidRDefault="0041334B" w:rsidP="00086720">
    <w:pPr>
      <w:pStyle w:val="PiedepginaAsignatura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6835" w14:textId="77777777" w:rsidR="00162916" w:rsidRPr="004172DF" w:rsidRDefault="00162916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52448" behindDoc="1" locked="0" layoutInCell="1" allowOverlap="0" wp14:anchorId="0FD60B63" wp14:editId="217F9EB2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EE959" w14:textId="77777777" w:rsidR="00162916" w:rsidRPr="001D0341" w:rsidRDefault="00162916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60B63" id="Rectángulo 1" o:spid="_x0000_s1026" style="position:absolute;left:0;text-align:left;margin-left:11.25pt;margin-top:793.1pt;width:19.8pt;height:48.2pt;z-index:-2515640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" o:allowoverlap="f" fillcolor="#0098cd" stroked="f" strokeweight="1pt">
              <v:textbox inset="0,4mm,0">
                <w:txbxContent>
                  <w:p w14:paraId="296EE959" w14:textId="77777777" w:rsidR="00162916" w:rsidRPr="001D0341" w:rsidRDefault="00162916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3472" behindDoc="0" locked="1" layoutInCell="1" allowOverlap="1" wp14:anchorId="37F7E250" wp14:editId="3BB1F42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99BEF" w14:textId="77777777" w:rsidR="00162916" w:rsidRPr="00525591" w:rsidRDefault="00162916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7E2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4.3pt;margin-top:733.95pt;width:189.05pt;height:25.4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" filled="f" stroked="f" strokeweight=".5pt">
              <v:textbox inset="0,0,0,0">
                <w:txbxContent>
                  <w:p w14:paraId="13899BEF" w14:textId="77777777" w:rsidR="00162916" w:rsidRPr="00525591" w:rsidRDefault="00162916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008408" w14:textId="77777777" w:rsidR="00162916" w:rsidRPr="00656B43" w:rsidRDefault="00162916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CC8C" w14:textId="77777777" w:rsidR="00204130" w:rsidRDefault="00204130" w:rsidP="00C50246">
      <w:pPr>
        <w:spacing w:line="240" w:lineRule="auto"/>
      </w:pPr>
      <w:r>
        <w:separator/>
      </w:r>
    </w:p>
  </w:footnote>
  <w:footnote w:type="continuationSeparator" w:id="0">
    <w:p w14:paraId="25F50334" w14:textId="77777777" w:rsidR="00204130" w:rsidRDefault="0020413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04B8" w14:textId="73AE2F0C" w:rsidR="009B7E95" w:rsidRDefault="009B7E95">
    <w:pPr>
      <w:pStyle w:val="Encabezado"/>
    </w:pPr>
    <w:r w:rsidRPr="009B7E95">
      <w:rPr>
        <w:noProof/>
      </w:rPr>
      <w:drawing>
        <wp:anchor distT="0" distB="0" distL="114300" distR="114300" simplePos="0" relativeHeight="251756544" behindDoc="0" locked="0" layoutInCell="1" allowOverlap="1" wp14:anchorId="4CBE85D7" wp14:editId="4EBFEBC0">
          <wp:simplePos x="0" y="0"/>
          <wp:positionH relativeFrom="page">
            <wp:posOffset>5198110</wp:posOffset>
          </wp:positionH>
          <wp:positionV relativeFrom="paragraph">
            <wp:posOffset>-305435</wp:posOffset>
          </wp:positionV>
          <wp:extent cx="2338070" cy="315595"/>
          <wp:effectExtent l="0" t="0" r="5080" b="8255"/>
          <wp:wrapNone/>
          <wp:docPr id="3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E95">
      <w:rPr>
        <w:noProof/>
      </w:rPr>
      <w:drawing>
        <wp:anchor distT="0" distB="0" distL="114300" distR="114300" simplePos="0" relativeHeight="251755520" behindDoc="0" locked="0" layoutInCell="1" allowOverlap="1" wp14:anchorId="79F373FC" wp14:editId="55BEA978">
          <wp:simplePos x="0" y="0"/>
          <wp:positionH relativeFrom="column">
            <wp:posOffset>-998854</wp:posOffset>
          </wp:positionH>
          <wp:positionV relativeFrom="paragraph">
            <wp:posOffset>-767714</wp:posOffset>
          </wp:positionV>
          <wp:extent cx="1085850" cy="805132"/>
          <wp:effectExtent l="0" t="0" r="0" b="0"/>
          <wp:wrapNone/>
          <wp:docPr id="4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54" cy="8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E9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DE6A638" wp14:editId="7C4FE7E0">
              <wp:simplePos x="0" y="0"/>
              <wp:positionH relativeFrom="column">
                <wp:posOffset>-1057275</wp:posOffset>
              </wp:positionH>
              <wp:positionV relativeFrom="paragraph">
                <wp:posOffset>46990</wp:posOffset>
              </wp:positionV>
              <wp:extent cx="7610475" cy="123825"/>
              <wp:effectExtent l="0" t="0" r="9525" b="9525"/>
              <wp:wrapNone/>
              <wp:docPr id="4098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FA30873" id="Rectangle 1" o:spid="_x0000_s1026" style="position:absolute;margin-left:-83.25pt;margin-top:3.7pt;width:599.2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" fillcolor="#0098cd" stroked="f" strokeweight="1pt">
              <v:stroke miterlimit="0"/>
              <v:path arrowok="t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162916" w:rsidRPr="00472B27" w14:paraId="515F7DE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BA69011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FF19114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15768E2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200DE" w:rsidRPr="00472B27" w14:paraId="576F027D" w14:textId="77777777" w:rsidTr="008F4F87">
      <w:trPr>
        <w:trHeight w:val="716"/>
      </w:trPr>
      <w:tc>
        <w:tcPr>
          <w:tcW w:w="2552" w:type="dxa"/>
        </w:tcPr>
        <w:p w14:paraId="576E75B7" w14:textId="47BFDEAA" w:rsidR="00A200DE" w:rsidRPr="00472B27" w:rsidRDefault="00A200DE" w:rsidP="00C65063">
          <w:pPr>
            <w:pStyle w:val="Textocajaactividades"/>
          </w:pPr>
          <w:r>
            <w:t>Herramientas de Visualización</w:t>
          </w:r>
        </w:p>
      </w:tc>
      <w:tc>
        <w:tcPr>
          <w:tcW w:w="3827" w:type="dxa"/>
        </w:tcPr>
        <w:p w14:paraId="43A6C30C" w14:textId="52AF6303" w:rsidR="00A200DE" w:rsidRPr="00472B27" w:rsidRDefault="00A200DE" w:rsidP="00A200DE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Grupo 7</w:t>
          </w:r>
        </w:p>
      </w:tc>
      <w:tc>
        <w:tcPr>
          <w:tcW w:w="1831" w:type="dxa"/>
        </w:tcPr>
        <w:p w14:paraId="6F958DD4" w14:textId="1D2D7801" w:rsidR="00A200DE" w:rsidRPr="00472B27" w:rsidRDefault="00A200DE" w:rsidP="0083200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06/2022</w:t>
          </w:r>
        </w:p>
      </w:tc>
    </w:tr>
  </w:tbl>
  <w:p w14:paraId="72A35483" w14:textId="77777777" w:rsidR="00162916" w:rsidRDefault="00162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44A1344"/>
    <w:multiLevelType w:val="multilevel"/>
    <w:tmpl w:val="FCB6914A"/>
    <w:numStyleLink w:val="VietasUNIRcombinada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82E5560"/>
    <w:multiLevelType w:val="hybridMultilevel"/>
    <w:tmpl w:val="AA24CF2A"/>
    <w:lvl w:ilvl="0" w:tplc="C104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1DA6ECA"/>
    <w:multiLevelType w:val="hybridMultilevel"/>
    <w:tmpl w:val="E57096C2"/>
    <w:lvl w:ilvl="0" w:tplc="B4E4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78A"/>
    <w:multiLevelType w:val="multilevel"/>
    <w:tmpl w:val="FCB6914A"/>
    <w:numStyleLink w:val="VietasUNIRcombinada"/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6A19DD"/>
    <w:multiLevelType w:val="multilevel"/>
    <w:tmpl w:val="FCB6914A"/>
    <w:numStyleLink w:val="VietasUNIRcombinada"/>
  </w:abstractNum>
  <w:abstractNum w:abstractNumId="15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14134D7"/>
    <w:multiLevelType w:val="multilevel"/>
    <w:tmpl w:val="B37C3B20"/>
    <w:numStyleLink w:val="VietasUNIR"/>
  </w:abstractNum>
  <w:abstractNum w:abstractNumId="17" w15:restartNumberingAfterBreak="0">
    <w:nsid w:val="31C63678"/>
    <w:multiLevelType w:val="multilevel"/>
    <w:tmpl w:val="B0E0186E"/>
    <w:numStyleLink w:val="NmeracinTest"/>
  </w:abstractNum>
  <w:abstractNum w:abstractNumId="18" w15:restartNumberingAfterBreak="0">
    <w:nsid w:val="374D34AD"/>
    <w:multiLevelType w:val="multilevel"/>
    <w:tmpl w:val="B37C3B20"/>
    <w:numStyleLink w:val="VietasUNIR"/>
  </w:abstractNum>
  <w:abstractNum w:abstractNumId="19" w15:restartNumberingAfterBreak="0">
    <w:nsid w:val="3798755D"/>
    <w:multiLevelType w:val="multilevel"/>
    <w:tmpl w:val="B37C3B20"/>
    <w:numStyleLink w:val="VietasUNIR"/>
  </w:abstractNum>
  <w:abstractNum w:abstractNumId="20" w15:restartNumberingAfterBreak="0">
    <w:nsid w:val="3D936DD8"/>
    <w:multiLevelType w:val="multilevel"/>
    <w:tmpl w:val="B37C3B20"/>
    <w:numStyleLink w:val="VietasUNIR"/>
  </w:abstractNum>
  <w:abstractNum w:abstractNumId="21" w15:restartNumberingAfterBreak="0">
    <w:nsid w:val="434A2C50"/>
    <w:multiLevelType w:val="multilevel"/>
    <w:tmpl w:val="FCB6914A"/>
    <w:numStyleLink w:val="VietasUNIRcombinada"/>
  </w:abstractNum>
  <w:abstractNum w:abstractNumId="22" w15:restartNumberingAfterBreak="0">
    <w:nsid w:val="45063846"/>
    <w:multiLevelType w:val="hybridMultilevel"/>
    <w:tmpl w:val="F0AA6A5E"/>
    <w:lvl w:ilvl="0" w:tplc="BED47D5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UnitOT-Light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6410C"/>
    <w:multiLevelType w:val="hybridMultilevel"/>
    <w:tmpl w:val="FE0490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6EC1"/>
    <w:multiLevelType w:val="multilevel"/>
    <w:tmpl w:val="FCB6914A"/>
    <w:numStyleLink w:val="VietasUNIRcombinada"/>
  </w:abstractNum>
  <w:abstractNum w:abstractNumId="25" w15:restartNumberingAfterBreak="0">
    <w:nsid w:val="4D255449"/>
    <w:multiLevelType w:val="multilevel"/>
    <w:tmpl w:val="B37C3B20"/>
    <w:numStyleLink w:val="VietasUNIR"/>
  </w:abstractNum>
  <w:abstractNum w:abstractNumId="26" w15:restartNumberingAfterBreak="0">
    <w:nsid w:val="5493406E"/>
    <w:multiLevelType w:val="hybridMultilevel"/>
    <w:tmpl w:val="A5C2AC24"/>
    <w:lvl w:ilvl="0" w:tplc="5BF67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C0193"/>
    <w:multiLevelType w:val="hybridMultilevel"/>
    <w:tmpl w:val="DE32A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4218A6"/>
    <w:multiLevelType w:val="multilevel"/>
    <w:tmpl w:val="B37C3B20"/>
    <w:numStyleLink w:val="VietasUNIR"/>
  </w:abstractNum>
  <w:abstractNum w:abstractNumId="30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5908"/>
    <w:multiLevelType w:val="multilevel"/>
    <w:tmpl w:val="B37C3B20"/>
    <w:numStyleLink w:val="VietasUNIR"/>
  </w:abstractNum>
  <w:abstractNum w:abstractNumId="3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542083"/>
    <w:multiLevelType w:val="multilevel"/>
    <w:tmpl w:val="B0E0186E"/>
    <w:numStyleLink w:val="NmeracinTest"/>
  </w:abstractNum>
  <w:abstractNum w:abstractNumId="34" w15:restartNumberingAfterBreak="0">
    <w:nsid w:val="753E1804"/>
    <w:multiLevelType w:val="hybridMultilevel"/>
    <w:tmpl w:val="EF02B18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254355"/>
    <w:multiLevelType w:val="multilevel"/>
    <w:tmpl w:val="B37C3B20"/>
    <w:numStyleLink w:val="VietasUNIR"/>
  </w:abstractNum>
  <w:abstractNum w:abstractNumId="3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19"/>
  </w:num>
  <w:num w:numId="5">
    <w:abstractNumId w:val="10"/>
  </w:num>
  <w:num w:numId="6">
    <w:abstractNumId w:val="3"/>
  </w:num>
  <w:num w:numId="7">
    <w:abstractNumId w:val="28"/>
  </w:num>
  <w:num w:numId="8">
    <w:abstractNumId w:val="8"/>
  </w:num>
  <w:num w:numId="9">
    <w:abstractNumId w:val="32"/>
  </w:num>
  <w:num w:numId="10">
    <w:abstractNumId w:val="1"/>
  </w:num>
  <w:num w:numId="11">
    <w:abstractNumId w:val="36"/>
  </w:num>
  <w:num w:numId="12">
    <w:abstractNumId w:val="2"/>
  </w:num>
  <w:num w:numId="13">
    <w:abstractNumId w:val="15"/>
  </w:num>
  <w:num w:numId="14">
    <w:abstractNumId w:val="17"/>
  </w:num>
  <w:num w:numId="15">
    <w:abstractNumId w:val="31"/>
  </w:num>
  <w:num w:numId="16">
    <w:abstractNumId w:val="25"/>
  </w:num>
  <w:num w:numId="17">
    <w:abstractNumId w:val="16"/>
  </w:num>
  <w:num w:numId="18">
    <w:abstractNumId w:val="33"/>
  </w:num>
  <w:num w:numId="19">
    <w:abstractNumId w:val="5"/>
  </w:num>
  <w:num w:numId="20">
    <w:abstractNumId w:val="14"/>
  </w:num>
  <w:num w:numId="21">
    <w:abstractNumId w:val="24"/>
  </w:num>
  <w:num w:numId="22">
    <w:abstractNumId w:val="13"/>
  </w:num>
  <w:num w:numId="23">
    <w:abstractNumId w:val="6"/>
  </w:num>
  <w:num w:numId="24">
    <w:abstractNumId w:val="2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color w:val="0098CD"/>
          <w:sz w:val="24"/>
        </w:rPr>
      </w:lvl>
    </w:lvlOverride>
  </w:num>
  <w:num w:numId="25">
    <w:abstractNumId w:val="30"/>
  </w:num>
  <w:num w:numId="26">
    <w:abstractNumId w:val="9"/>
  </w:num>
  <w:num w:numId="27">
    <w:abstractNumId w:val="29"/>
  </w:num>
  <w:num w:numId="28">
    <w:abstractNumId w:val="12"/>
  </w:num>
  <w:num w:numId="29">
    <w:abstractNumId w:val="4"/>
  </w:num>
  <w:num w:numId="30">
    <w:abstractNumId w:val="11"/>
  </w:num>
  <w:num w:numId="31">
    <w:abstractNumId w:val="20"/>
  </w:num>
  <w:num w:numId="32">
    <w:abstractNumId w:val="23"/>
  </w:num>
  <w:num w:numId="33">
    <w:abstractNumId w:val="22"/>
  </w:num>
  <w:num w:numId="34">
    <w:abstractNumId w:val="34"/>
  </w:num>
  <w:num w:numId="3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6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D90"/>
    <w:rsid w:val="00005962"/>
    <w:rsid w:val="00006EA2"/>
    <w:rsid w:val="0000707E"/>
    <w:rsid w:val="00016003"/>
    <w:rsid w:val="000170D0"/>
    <w:rsid w:val="000218D3"/>
    <w:rsid w:val="00031C55"/>
    <w:rsid w:val="000458EE"/>
    <w:rsid w:val="0005157B"/>
    <w:rsid w:val="0005178B"/>
    <w:rsid w:val="00054229"/>
    <w:rsid w:val="00055C12"/>
    <w:rsid w:val="00056A2A"/>
    <w:rsid w:val="0005762B"/>
    <w:rsid w:val="000612A3"/>
    <w:rsid w:val="00076987"/>
    <w:rsid w:val="00076A78"/>
    <w:rsid w:val="00080324"/>
    <w:rsid w:val="00080346"/>
    <w:rsid w:val="00083113"/>
    <w:rsid w:val="00086720"/>
    <w:rsid w:val="00087952"/>
    <w:rsid w:val="000930C4"/>
    <w:rsid w:val="0009320A"/>
    <w:rsid w:val="000967AE"/>
    <w:rsid w:val="000A2959"/>
    <w:rsid w:val="000A331B"/>
    <w:rsid w:val="000A78DB"/>
    <w:rsid w:val="000B2A2B"/>
    <w:rsid w:val="000C1C0E"/>
    <w:rsid w:val="000C4BFF"/>
    <w:rsid w:val="000C4D94"/>
    <w:rsid w:val="000C5D29"/>
    <w:rsid w:val="000C68D7"/>
    <w:rsid w:val="000D5FB9"/>
    <w:rsid w:val="000D5FEE"/>
    <w:rsid w:val="000D6C9F"/>
    <w:rsid w:val="000D6CAE"/>
    <w:rsid w:val="000E01F0"/>
    <w:rsid w:val="000E156D"/>
    <w:rsid w:val="000E4EDE"/>
    <w:rsid w:val="000F1443"/>
    <w:rsid w:val="000F518E"/>
    <w:rsid w:val="000F5592"/>
    <w:rsid w:val="000F7E60"/>
    <w:rsid w:val="00104552"/>
    <w:rsid w:val="00112B38"/>
    <w:rsid w:val="0013484B"/>
    <w:rsid w:val="00137CF9"/>
    <w:rsid w:val="0015347F"/>
    <w:rsid w:val="00161226"/>
    <w:rsid w:val="00162916"/>
    <w:rsid w:val="00163FBB"/>
    <w:rsid w:val="001658DF"/>
    <w:rsid w:val="00170865"/>
    <w:rsid w:val="00176B02"/>
    <w:rsid w:val="0018310A"/>
    <w:rsid w:val="0019470A"/>
    <w:rsid w:val="00194B1F"/>
    <w:rsid w:val="00196EB1"/>
    <w:rsid w:val="001B64D3"/>
    <w:rsid w:val="001B7F82"/>
    <w:rsid w:val="001C05FC"/>
    <w:rsid w:val="001C1813"/>
    <w:rsid w:val="001C5728"/>
    <w:rsid w:val="001D0997"/>
    <w:rsid w:val="001E38BB"/>
    <w:rsid w:val="001E6766"/>
    <w:rsid w:val="001E737A"/>
    <w:rsid w:val="001F017C"/>
    <w:rsid w:val="001F1229"/>
    <w:rsid w:val="001F163E"/>
    <w:rsid w:val="001F19FD"/>
    <w:rsid w:val="001F560E"/>
    <w:rsid w:val="001F69FE"/>
    <w:rsid w:val="00200BEB"/>
    <w:rsid w:val="0020102E"/>
    <w:rsid w:val="002036CA"/>
    <w:rsid w:val="002039FC"/>
    <w:rsid w:val="00204130"/>
    <w:rsid w:val="0021511C"/>
    <w:rsid w:val="002244C2"/>
    <w:rsid w:val="00227368"/>
    <w:rsid w:val="00227800"/>
    <w:rsid w:val="002368E8"/>
    <w:rsid w:val="00237C62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87DFC"/>
    <w:rsid w:val="002A6286"/>
    <w:rsid w:val="002B3A8C"/>
    <w:rsid w:val="002B4308"/>
    <w:rsid w:val="002B5D04"/>
    <w:rsid w:val="002C037B"/>
    <w:rsid w:val="002C34D9"/>
    <w:rsid w:val="002C467C"/>
    <w:rsid w:val="002C64FB"/>
    <w:rsid w:val="002D2B51"/>
    <w:rsid w:val="002D3237"/>
    <w:rsid w:val="002E198B"/>
    <w:rsid w:val="002E6FCB"/>
    <w:rsid w:val="002E769A"/>
    <w:rsid w:val="00302FF8"/>
    <w:rsid w:val="003117D6"/>
    <w:rsid w:val="00314CF3"/>
    <w:rsid w:val="00320378"/>
    <w:rsid w:val="003224A0"/>
    <w:rsid w:val="00322985"/>
    <w:rsid w:val="00327C72"/>
    <w:rsid w:val="0033075B"/>
    <w:rsid w:val="00330DE5"/>
    <w:rsid w:val="00332191"/>
    <w:rsid w:val="0033662A"/>
    <w:rsid w:val="003369FB"/>
    <w:rsid w:val="00341AD3"/>
    <w:rsid w:val="0034363F"/>
    <w:rsid w:val="00351EC2"/>
    <w:rsid w:val="00361683"/>
    <w:rsid w:val="00363DED"/>
    <w:rsid w:val="00394A34"/>
    <w:rsid w:val="003A10AB"/>
    <w:rsid w:val="003C2275"/>
    <w:rsid w:val="003C2E8F"/>
    <w:rsid w:val="003C4D34"/>
    <w:rsid w:val="003D0269"/>
    <w:rsid w:val="003D141E"/>
    <w:rsid w:val="003D16DC"/>
    <w:rsid w:val="003D5F24"/>
    <w:rsid w:val="003E2E18"/>
    <w:rsid w:val="003E6E97"/>
    <w:rsid w:val="003F246E"/>
    <w:rsid w:val="0041334B"/>
    <w:rsid w:val="00413379"/>
    <w:rsid w:val="00414382"/>
    <w:rsid w:val="004172DF"/>
    <w:rsid w:val="00434E8F"/>
    <w:rsid w:val="004424E1"/>
    <w:rsid w:val="00446F8B"/>
    <w:rsid w:val="004476D3"/>
    <w:rsid w:val="004478AD"/>
    <w:rsid w:val="00455BA7"/>
    <w:rsid w:val="004567F9"/>
    <w:rsid w:val="00466671"/>
    <w:rsid w:val="00472B27"/>
    <w:rsid w:val="0047629D"/>
    <w:rsid w:val="00484EE2"/>
    <w:rsid w:val="00490D1B"/>
    <w:rsid w:val="0049290A"/>
    <w:rsid w:val="004A05EE"/>
    <w:rsid w:val="004A1A48"/>
    <w:rsid w:val="004A760A"/>
    <w:rsid w:val="004B7249"/>
    <w:rsid w:val="004C416F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C73A4"/>
    <w:rsid w:val="005E0B6D"/>
    <w:rsid w:val="005E1CFB"/>
    <w:rsid w:val="005E6742"/>
    <w:rsid w:val="005F240A"/>
    <w:rsid w:val="005F2851"/>
    <w:rsid w:val="00611689"/>
    <w:rsid w:val="00613638"/>
    <w:rsid w:val="00613DB8"/>
    <w:rsid w:val="00620388"/>
    <w:rsid w:val="00621FAB"/>
    <w:rsid w:val="006223FA"/>
    <w:rsid w:val="006227CB"/>
    <w:rsid w:val="006311BF"/>
    <w:rsid w:val="00635800"/>
    <w:rsid w:val="006467F9"/>
    <w:rsid w:val="0065243B"/>
    <w:rsid w:val="00656B43"/>
    <w:rsid w:val="006613F9"/>
    <w:rsid w:val="00662C4B"/>
    <w:rsid w:val="00664F67"/>
    <w:rsid w:val="0066551B"/>
    <w:rsid w:val="00666CD2"/>
    <w:rsid w:val="006825B0"/>
    <w:rsid w:val="00685F96"/>
    <w:rsid w:val="00691A05"/>
    <w:rsid w:val="00691E79"/>
    <w:rsid w:val="006A06EE"/>
    <w:rsid w:val="006A210E"/>
    <w:rsid w:val="006B094E"/>
    <w:rsid w:val="006B35A4"/>
    <w:rsid w:val="006B683F"/>
    <w:rsid w:val="006C3A62"/>
    <w:rsid w:val="006C52A0"/>
    <w:rsid w:val="006C7BB7"/>
    <w:rsid w:val="006D1870"/>
    <w:rsid w:val="006D2221"/>
    <w:rsid w:val="006E3957"/>
    <w:rsid w:val="006E3EE5"/>
    <w:rsid w:val="006F1F32"/>
    <w:rsid w:val="006F7317"/>
    <w:rsid w:val="006F79F1"/>
    <w:rsid w:val="00702914"/>
    <w:rsid w:val="00703B95"/>
    <w:rsid w:val="00710277"/>
    <w:rsid w:val="00711B4D"/>
    <w:rsid w:val="00712024"/>
    <w:rsid w:val="00712627"/>
    <w:rsid w:val="0072465C"/>
    <w:rsid w:val="00727DC7"/>
    <w:rsid w:val="00730AE2"/>
    <w:rsid w:val="00731B63"/>
    <w:rsid w:val="00732FC1"/>
    <w:rsid w:val="0073726F"/>
    <w:rsid w:val="007414EE"/>
    <w:rsid w:val="0074318B"/>
    <w:rsid w:val="00744D29"/>
    <w:rsid w:val="00745244"/>
    <w:rsid w:val="00756CD6"/>
    <w:rsid w:val="007616AA"/>
    <w:rsid w:val="00766061"/>
    <w:rsid w:val="00772165"/>
    <w:rsid w:val="00775001"/>
    <w:rsid w:val="0078622C"/>
    <w:rsid w:val="00790FC0"/>
    <w:rsid w:val="00793E84"/>
    <w:rsid w:val="007A0245"/>
    <w:rsid w:val="007A2216"/>
    <w:rsid w:val="007A34FD"/>
    <w:rsid w:val="007A38E6"/>
    <w:rsid w:val="007A7982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412"/>
    <w:rsid w:val="00816578"/>
    <w:rsid w:val="00823702"/>
    <w:rsid w:val="00824C6E"/>
    <w:rsid w:val="00824D80"/>
    <w:rsid w:val="00824F89"/>
    <w:rsid w:val="00826A4C"/>
    <w:rsid w:val="0083178B"/>
    <w:rsid w:val="00832009"/>
    <w:rsid w:val="0083542E"/>
    <w:rsid w:val="0083582D"/>
    <w:rsid w:val="00845825"/>
    <w:rsid w:val="00845D5C"/>
    <w:rsid w:val="008472C3"/>
    <w:rsid w:val="008528D8"/>
    <w:rsid w:val="00866EC2"/>
    <w:rsid w:val="00870875"/>
    <w:rsid w:val="008745E4"/>
    <w:rsid w:val="008807AF"/>
    <w:rsid w:val="0088459B"/>
    <w:rsid w:val="008904D9"/>
    <w:rsid w:val="008A2D1A"/>
    <w:rsid w:val="008B16BB"/>
    <w:rsid w:val="008B6154"/>
    <w:rsid w:val="008C09DB"/>
    <w:rsid w:val="008C4DE4"/>
    <w:rsid w:val="008D2E81"/>
    <w:rsid w:val="008E1670"/>
    <w:rsid w:val="008F0709"/>
    <w:rsid w:val="008F1E4C"/>
    <w:rsid w:val="00917348"/>
    <w:rsid w:val="00932E87"/>
    <w:rsid w:val="00935FD2"/>
    <w:rsid w:val="009400C5"/>
    <w:rsid w:val="009434C7"/>
    <w:rsid w:val="009435B5"/>
    <w:rsid w:val="009529E0"/>
    <w:rsid w:val="0095328C"/>
    <w:rsid w:val="009546DA"/>
    <w:rsid w:val="009563DF"/>
    <w:rsid w:val="00962EC2"/>
    <w:rsid w:val="00976D1B"/>
    <w:rsid w:val="00980FE0"/>
    <w:rsid w:val="0098228A"/>
    <w:rsid w:val="009848BD"/>
    <w:rsid w:val="00987B51"/>
    <w:rsid w:val="009959A6"/>
    <w:rsid w:val="009A1065"/>
    <w:rsid w:val="009A3C7C"/>
    <w:rsid w:val="009A4CF7"/>
    <w:rsid w:val="009A619E"/>
    <w:rsid w:val="009B0764"/>
    <w:rsid w:val="009B5775"/>
    <w:rsid w:val="009B61E5"/>
    <w:rsid w:val="009B6F54"/>
    <w:rsid w:val="009B7E95"/>
    <w:rsid w:val="009C0B62"/>
    <w:rsid w:val="009C1CA9"/>
    <w:rsid w:val="009C2BF3"/>
    <w:rsid w:val="009D10D7"/>
    <w:rsid w:val="009D6F1F"/>
    <w:rsid w:val="009E6411"/>
    <w:rsid w:val="009E76FD"/>
    <w:rsid w:val="009F18E9"/>
    <w:rsid w:val="009F2F63"/>
    <w:rsid w:val="009F7B85"/>
    <w:rsid w:val="00A17600"/>
    <w:rsid w:val="00A200DE"/>
    <w:rsid w:val="00A20F71"/>
    <w:rsid w:val="00A410CF"/>
    <w:rsid w:val="00A435DE"/>
    <w:rsid w:val="00A44978"/>
    <w:rsid w:val="00A46919"/>
    <w:rsid w:val="00A4761C"/>
    <w:rsid w:val="00A51EC0"/>
    <w:rsid w:val="00A60E8D"/>
    <w:rsid w:val="00A64AF5"/>
    <w:rsid w:val="00A67DBC"/>
    <w:rsid w:val="00A71D6D"/>
    <w:rsid w:val="00A729F5"/>
    <w:rsid w:val="00A76AA2"/>
    <w:rsid w:val="00A76D45"/>
    <w:rsid w:val="00A81F63"/>
    <w:rsid w:val="00A90972"/>
    <w:rsid w:val="00A9140C"/>
    <w:rsid w:val="00AB2DE2"/>
    <w:rsid w:val="00AC095A"/>
    <w:rsid w:val="00AC2570"/>
    <w:rsid w:val="00AC467F"/>
    <w:rsid w:val="00AD4F85"/>
    <w:rsid w:val="00B0196C"/>
    <w:rsid w:val="00B03326"/>
    <w:rsid w:val="00B04AF8"/>
    <w:rsid w:val="00B0793D"/>
    <w:rsid w:val="00B13A41"/>
    <w:rsid w:val="00B1656E"/>
    <w:rsid w:val="00B22F15"/>
    <w:rsid w:val="00B407F7"/>
    <w:rsid w:val="00B417CD"/>
    <w:rsid w:val="00B41FE8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A2D07"/>
    <w:rsid w:val="00BB1161"/>
    <w:rsid w:val="00BC2EB1"/>
    <w:rsid w:val="00BD22BA"/>
    <w:rsid w:val="00BE65ED"/>
    <w:rsid w:val="00BF4B49"/>
    <w:rsid w:val="00C006FD"/>
    <w:rsid w:val="00C01390"/>
    <w:rsid w:val="00C02629"/>
    <w:rsid w:val="00C16D13"/>
    <w:rsid w:val="00C244E1"/>
    <w:rsid w:val="00C26997"/>
    <w:rsid w:val="00C27904"/>
    <w:rsid w:val="00C34C2E"/>
    <w:rsid w:val="00C35B60"/>
    <w:rsid w:val="00C37777"/>
    <w:rsid w:val="00C446B8"/>
    <w:rsid w:val="00C4595C"/>
    <w:rsid w:val="00C50246"/>
    <w:rsid w:val="00C52C87"/>
    <w:rsid w:val="00C65063"/>
    <w:rsid w:val="00C67873"/>
    <w:rsid w:val="00C808C7"/>
    <w:rsid w:val="00C8543E"/>
    <w:rsid w:val="00C870D5"/>
    <w:rsid w:val="00C876E4"/>
    <w:rsid w:val="00C92BE5"/>
    <w:rsid w:val="00C9773A"/>
    <w:rsid w:val="00CC018D"/>
    <w:rsid w:val="00CC22FD"/>
    <w:rsid w:val="00CD7181"/>
    <w:rsid w:val="00CE1FAC"/>
    <w:rsid w:val="00CF1CAE"/>
    <w:rsid w:val="00D05107"/>
    <w:rsid w:val="00D05D6E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46DD"/>
    <w:rsid w:val="00D37422"/>
    <w:rsid w:val="00D40AEE"/>
    <w:rsid w:val="00D43024"/>
    <w:rsid w:val="00D44A38"/>
    <w:rsid w:val="00D511BC"/>
    <w:rsid w:val="00D522FB"/>
    <w:rsid w:val="00D63DE7"/>
    <w:rsid w:val="00D655C9"/>
    <w:rsid w:val="00D723DB"/>
    <w:rsid w:val="00D74F0A"/>
    <w:rsid w:val="00D771BD"/>
    <w:rsid w:val="00D809F9"/>
    <w:rsid w:val="00D901FA"/>
    <w:rsid w:val="00D93B66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5AA2"/>
    <w:rsid w:val="00DE4822"/>
    <w:rsid w:val="00DF0BC0"/>
    <w:rsid w:val="00DF784B"/>
    <w:rsid w:val="00E01CD4"/>
    <w:rsid w:val="00E144E3"/>
    <w:rsid w:val="00E156A1"/>
    <w:rsid w:val="00E170B6"/>
    <w:rsid w:val="00E175DD"/>
    <w:rsid w:val="00E2314E"/>
    <w:rsid w:val="00E27FB2"/>
    <w:rsid w:val="00E300D2"/>
    <w:rsid w:val="00E44C83"/>
    <w:rsid w:val="00E46BF3"/>
    <w:rsid w:val="00E560E4"/>
    <w:rsid w:val="00E56D5C"/>
    <w:rsid w:val="00E61050"/>
    <w:rsid w:val="00E62BDA"/>
    <w:rsid w:val="00E63F97"/>
    <w:rsid w:val="00E640CB"/>
    <w:rsid w:val="00E644A5"/>
    <w:rsid w:val="00E65011"/>
    <w:rsid w:val="00E7167D"/>
    <w:rsid w:val="00E745AB"/>
    <w:rsid w:val="00E761A0"/>
    <w:rsid w:val="00E7645E"/>
    <w:rsid w:val="00E76C3D"/>
    <w:rsid w:val="00E83B20"/>
    <w:rsid w:val="00E8698C"/>
    <w:rsid w:val="00E9509A"/>
    <w:rsid w:val="00E960B0"/>
    <w:rsid w:val="00E97B2B"/>
    <w:rsid w:val="00EA02E3"/>
    <w:rsid w:val="00EA52F6"/>
    <w:rsid w:val="00EA61E7"/>
    <w:rsid w:val="00EB17CF"/>
    <w:rsid w:val="00EB5FE2"/>
    <w:rsid w:val="00EC2261"/>
    <w:rsid w:val="00EC4B83"/>
    <w:rsid w:val="00EC4F65"/>
    <w:rsid w:val="00EC5B06"/>
    <w:rsid w:val="00EC60F0"/>
    <w:rsid w:val="00EC6B36"/>
    <w:rsid w:val="00ED3160"/>
    <w:rsid w:val="00ED4A4F"/>
    <w:rsid w:val="00ED56EF"/>
    <w:rsid w:val="00ED6BDC"/>
    <w:rsid w:val="00ED6DE3"/>
    <w:rsid w:val="00EE1746"/>
    <w:rsid w:val="00EE3286"/>
    <w:rsid w:val="00EE6C97"/>
    <w:rsid w:val="00EF78E6"/>
    <w:rsid w:val="00F0370C"/>
    <w:rsid w:val="00F043AA"/>
    <w:rsid w:val="00F05C99"/>
    <w:rsid w:val="00F12301"/>
    <w:rsid w:val="00F140A7"/>
    <w:rsid w:val="00F154BB"/>
    <w:rsid w:val="00F15EA0"/>
    <w:rsid w:val="00F16BAC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66B52"/>
    <w:rsid w:val="00F719D6"/>
    <w:rsid w:val="00F736A2"/>
    <w:rsid w:val="00F75EB5"/>
    <w:rsid w:val="00F77795"/>
    <w:rsid w:val="00F77A3B"/>
    <w:rsid w:val="00F940F6"/>
    <w:rsid w:val="00FA5FF9"/>
    <w:rsid w:val="00FA6B2C"/>
    <w:rsid w:val="00FB0A6F"/>
    <w:rsid w:val="00FC582A"/>
    <w:rsid w:val="00FD1A84"/>
    <w:rsid w:val="00FD6625"/>
    <w:rsid w:val="00FD7A4E"/>
    <w:rsid w:val="00FE65DA"/>
    <w:rsid w:val="00FF250A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33075B"/>
    <w:pPr>
      <w:tabs>
        <w:tab w:val="left" w:pos="1560"/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ListaVietas">
    <w:name w:val="Lista Viñetas"/>
    <w:basedOn w:val="Normal"/>
    <w:rsid w:val="00162916"/>
    <w:pPr>
      <w:spacing w:before="360" w:after="360"/>
      <w:contextualSpacing/>
    </w:pPr>
    <w:rPr>
      <w:rFonts w:ascii="Arial" w:hAnsi="Arial"/>
      <w:color w:val="auto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62916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32191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30AE2"/>
    <w:rPr>
      <w:color w:val="605E5C"/>
      <w:shd w:val="clear" w:color="auto" w:fill="E1DFDD"/>
    </w:rPr>
  </w:style>
  <w:style w:type="character" w:customStyle="1" w:styleId="treelabel">
    <w:name w:val="treelabel"/>
    <w:basedOn w:val="Fuentedeprrafopredeter"/>
    <w:rsid w:val="0049290A"/>
  </w:style>
  <w:style w:type="character" w:customStyle="1" w:styleId="objectbox">
    <w:name w:val="objectbox"/>
    <w:basedOn w:val="Fuentedeprrafopredeter"/>
    <w:rsid w:val="0049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1" ma:contentTypeDescription="Crear nuevo documento." ma:contentTypeScope="" ma:versionID="63b0604c58b9e202d4947fffe8e7c052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135a044ea469bf9ffaceb295c1fa385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D7DE6-A446-499D-B566-EEC61C3D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1C2F9-B0D3-40B0-9905-CA669589C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68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duardo García G.</cp:lastModifiedBy>
  <cp:revision>85</cp:revision>
  <cp:lastPrinted>2021-05-27T10:14:00Z</cp:lastPrinted>
  <dcterms:created xsi:type="dcterms:W3CDTF">2022-06-13T18:21:00Z</dcterms:created>
  <dcterms:modified xsi:type="dcterms:W3CDTF">2022-07-0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cfc97e0c-783f-3ed6-9478-e57e6465b412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